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D3" w:rsidRPr="004226D3" w:rsidRDefault="004226D3" w:rsidP="00E641DD">
      <w:pPr>
        <w:spacing w:line="240" w:lineRule="auto"/>
        <w:jc w:val="center"/>
        <w:rPr>
          <w:rFonts w:ascii="Times New Roman" w:hAnsi="Times New Roman" w:cs="Times New Roman"/>
        </w:rPr>
      </w:pPr>
      <w:r w:rsidRPr="004226D3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4226D3" w:rsidRPr="004226D3" w:rsidRDefault="004226D3" w:rsidP="00E641DD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26D3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4226D3" w:rsidRPr="004226D3" w:rsidRDefault="004A1BA4" w:rsidP="00E641DD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42" o:spid="_x0000_s1026" editas="canvas" style="width:624.05pt;height:9pt;mso-position-horizontal-relative:char;mso-position-vertical-relative:line" coordsize="79254,1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">
              <v:fill o:detectmouseclick="t"/>
              <v:path o:connecttype="none"/>
            </v:shape>
            <v:line id="Line 44" o:spid="_x0000_s1028" style="position:absolute;visibility:visible" from="3930,31" to="62223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  <w:r w:rsidR="004226D3" w:rsidRPr="004226D3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4226D3" w:rsidRPr="004226D3" w:rsidRDefault="004226D3" w:rsidP="00E641DD">
      <w:pPr>
        <w:spacing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4226D3">
        <w:rPr>
          <w:rFonts w:ascii="Times New Roman" w:hAnsi="Times New Roman" w:cs="Times New Roman"/>
          <w:b/>
          <w:sz w:val="20"/>
        </w:rPr>
        <w:t>Тел</w:t>
      </w:r>
      <w:r w:rsidRPr="004226D3">
        <w:rPr>
          <w:rFonts w:ascii="Times New Roman" w:hAnsi="Times New Roman" w:cs="Times New Roman"/>
          <w:b/>
          <w:sz w:val="20"/>
          <w:lang w:val="en-US"/>
        </w:rPr>
        <w:t xml:space="preserve">./ </w:t>
      </w:r>
      <w:r w:rsidRPr="004226D3">
        <w:rPr>
          <w:rFonts w:ascii="Times New Roman" w:hAnsi="Times New Roman" w:cs="Times New Roman"/>
          <w:b/>
          <w:sz w:val="20"/>
        </w:rPr>
        <w:t>Факс</w:t>
      </w:r>
      <w:r w:rsidRPr="004226D3">
        <w:rPr>
          <w:rFonts w:ascii="Times New Roman" w:hAnsi="Times New Roman" w:cs="Times New Roman"/>
          <w:b/>
          <w:sz w:val="20"/>
          <w:lang w:val="en-US"/>
        </w:rPr>
        <w:t xml:space="preserve"> (3822) 953-149, 953-781, E-mail: KISLOVKA@LIST. RU</w:t>
      </w:r>
    </w:p>
    <w:p w:rsidR="004226D3" w:rsidRPr="00B5136C" w:rsidRDefault="004226D3" w:rsidP="00E641DD">
      <w:pPr>
        <w:keepNext/>
        <w:tabs>
          <w:tab w:val="left" w:pos="7938"/>
        </w:tabs>
        <w:spacing w:line="240" w:lineRule="auto"/>
        <w:rPr>
          <w:b/>
          <w:lang w:val="en-US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4"/>
      </w:tblGrid>
      <w:tr w:rsidR="004226D3" w:rsidRPr="003E5BCD" w:rsidTr="004226D3">
        <w:tc>
          <w:tcPr>
            <w:tcW w:w="3084" w:type="dxa"/>
          </w:tcPr>
          <w:p w:rsidR="004226D3" w:rsidRPr="003E5BCD" w:rsidRDefault="004226D3" w:rsidP="00E641D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69197B" w:rsidRDefault="0069197B" w:rsidP="00E641DD">
      <w:pPr>
        <w:spacing w:line="240" w:lineRule="auto"/>
      </w:pPr>
    </w:p>
    <w:p w:rsidR="00D94B82" w:rsidRDefault="00D94B82" w:rsidP="00E641DD">
      <w:pPr>
        <w:spacing w:line="240" w:lineRule="auto"/>
      </w:pPr>
    </w:p>
    <w:p w:rsidR="00D94B82" w:rsidRDefault="00D94B82" w:rsidP="00E641DD">
      <w:pPr>
        <w:spacing w:line="240" w:lineRule="auto"/>
      </w:pPr>
    </w:p>
    <w:p w:rsidR="00D94B82" w:rsidRDefault="00D94B82" w:rsidP="00E641DD">
      <w:pPr>
        <w:spacing w:line="240" w:lineRule="auto"/>
      </w:pPr>
    </w:p>
    <w:p w:rsidR="00D94B82" w:rsidRDefault="00D94B82" w:rsidP="00E641DD">
      <w:pPr>
        <w:spacing w:line="240" w:lineRule="auto"/>
      </w:pPr>
    </w:p>
    <w:p w:rsidR="00DE3DBE" w:rsidRPr="00DE3DBE" w:rsidRDefault="00D94B82" w:rsidP="00E64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DBE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E3DBE" w:rsidRPr="00DE3DBE" w:rsidRDefault="00DE3DBE" w:rsidP="00E64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DB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226D3" w:rsidRPr="00DE3DBE">
        <w:rPr>
          <w:rFonts w:ascii="Times New Roman" w:hAnsi="Times New Roman" w:cs="Times New Roman"/>
          <w:b/>
          <w:sz w:val="32"/>
          <w:szCs w:val="32"/>
        </w:rPr>
        <w:t>ПРОФОРИЕНТАЦИИ «МОЙ ВЫБОР»</w:t>
      </w:r>
      <w:r w:rsidRPr="00DE3D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3DBE" w:rsidRDefault="00DE3DBE" w:rsidP="00E641DD">
      <w:pPr>
        <w:pStyle w:val="Default"/>
        <w:jc w:val="center"/>
        <w:rPr>
          <w:b/>
          <w:sz w:val="32"/>
          <w:szCs w:val="32"/>
        </w:rPr>
      </w:pPr>
    </w:p>
    <w:p w:rsidR="00DE3DBE" w:rsidRPr="00DE3DBE" w:rsidRDefault="00DE3DBE" w:rsidP="00E641DD">
      <w:pPr>
        <w:pStyle w:val="Default"/>
        <w:jc w:val="center"/>
        <w:rPr>
          <w:b/>
          <w:sz w:val="32"/>
          <w:szCs w:val="32"/>
        </w:rPr>
      </w:pPr>
      <w:r w:rsidRPr="00DE3DBE">
        <w:rPr>
          <w:b/>
          <w:sz w:val="32"/>
          <w:szCs w:val="32"/>
        </w:rPr>
        <w:t xml:space="preserve">обучающихся </w:t>
      </w:r>
    </w:p>
    <w:p w:rsidR="00D94B82" w:rsidRPr="00DE3DBE" w:rsidRDefault="00D94B82" w:rsidP="00E641DD">
      <w:pPr>
        <w:pStyle w:val="Default"/>
        <w:jc w:val="center"/>
        <w:rPr>
          <w:b/>
          <w:sz w:val="32"/>
          <w:szCs w:val="32"/>
        </w:rPr>
      </w:pPr>
      <w:r w:rsidRPr="00DE3DBE">
        <w:rPr>
          <w:b/>
          <w:sz w:val="32"/>
          <w:szCs w:val="32"/>
        </w:rPr>
        <w:t>МБОУ «</w:t>
      </w:r>
      <w:r w:rsidR="00AD3A1E" w:rsidRPr="00DE3DBE">
        <w:rPr>
          <w:b/>
          <w:sz w:val="32"/>
          <w:szCs w:val="32"/>
        </w:rPr>
        <w:t>Кисловская СОШ</w:t>
      </w:r>
      <w:r w:rsidRPr="00DE3DBE">
        <w:rPr>
          <w:b/>
          <w:sz w:val="32"/>
          <w:szCs w:val="32"/>
        </w:rPr>
        <w:t>»</w:t>
      </w:r>
      <w:r w:rsidR="00AD3A1E" w:rsidRPr="00DE3DBE">
        <w:rPr>
          <w:b/>
          <w:sz w:val="32"/>
          <w:szCs w:val="32"/>
        </w:rPr>
        <w:t xml:space="preserve"> Томского района</w:t>
      </w:r>
    </w:p>
    <w:p w:rsidR="00D94B82" w:rsidRPr="00DE3DBE" w:rsidRDefault="00D94B82" w:rsidP="00E64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DBE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28571A">
        <w:rPr>
          <w:rFonts w:ascii="Times New Roman" w:hAnsi="Times New Roman" w:cs="Times New Roman"/>
          <w:b/>
          <w:sz w:val="32"/>
          <w:szCs w:val="32"/>
        </w:rPr>
        <w:t>1</w:t>
      </w:r>
      <w:r w:rsidRPr="00DE3DBE">
        <w:rPr>
          <w:rFonts w:ascii="Times New Roman" w:hAnsi="Times New Roman" w:cs="Times New Roman"/>
          <w:b/>
          <w:sz w:val="32"/>
          <w:szCs w:val="32"/>
        </w:rPr>
        <w:t>-20</w:t>
      </w:r>
      <w:r w:rsidR="0028571A">
        <w:rPr>
          <w:rFonts w:ascii="Times New Roman" w:hAnsi="Times New Roman" w:cs="Times New Roman"/>
          <w:b/>
          <w:sz w:val="32"/>
          <w:szCs w:val="32"/>
        </w:rPr>
        <w:t>2</w:t>
      </w:r>
      <w:r w:rsidRPr="00DE3DBE">
        <w:rPr>
          <w:rFonts w:ascii="Times New Roman" w:hAnsi="Times New Roman" w:cs="Times New Roman"/>
          <w:b/>
          <w:sz w:val="32"/>
          <w:szCs w:val="32"/>
        </w:rPr>
        <w:t>2</w:t>
      </w:r>
      <w:r w:rsidR="00AD3A1E" w:rsidRPr="00DE3DB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DD" w:rsidRDefault="00E641DD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E641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0C6" w:rsidRDefault="002230C6" w:rsidP="00E641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0C6" w:rsidRDefault="002230C6" w:rsidP="00E641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0C6" w:rsidRDefault="002230C6" w:rsidP="00E641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DBE" w:rsidRDefault="00DE3DBE" w:rsidP="00E64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41DD" w:rsidRDefault="00E641DD" w:rsidP="00E641D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D3A1E" w:rsidRDefault="004226D3" w:rsidP="00E641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226D3">
        <w:rPr>
          <w:rFonts w:ascii="Times New Roman" w:hAnsi="Times New Roman" w:cs="Times New Roman"/>
          <w:b/>
        </w:rPr>
        <w:t>д. Кисловка-202</w:t>
      </w:r>
      <w:r w:rsidR="0028571A">
        <w:rPr>
          <w:rFonts w:ascii="Times New Roman" w:hAnsi="Times New Roman" w:cs="Times New Roman"/>
          <w:b/>
        </w:rPr>
        <w:t>1</w:t>
      </w:r>
    </w:p>
    <w:p w:rsidR="00D94B82" w:rsidRPr="00D94B82" w:rsidRDefault="00D94B82" w:rsidP="00E64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D3A1E" w:rsidRPr="00AD3A1E" w:rsidRDefault="00E641DD" w:rsidP="00E641DD">
      <w:pPr>
        <w:pStyle w:val="Default"/>
        <w:jc w:val="both"/>
        <w:rPr>
          <w:b/>
        </w:rPr>
      </w:pPr>
      <w:r>
        <w:rPr>
          <w:b/>
        </w:rPr>
        <w:t>программы по</w:t>
      </w:r>
      <w:r w:rsidR="00D94B82" w:rsidRPr="00AD3A1E">
        <w:rPr>
          <w:b/>
        </w:rPr>
        <w:t xml:space="preserve"> профориентации обучающихся </w:t>
      </w:r>
      <w:r w:rsidR="00AD3A1E" w:rsidRPr="00AD3A1E">
        <w:rPr>
          <w:b/>
        </w:rPr>
        <w:t>«Мой выбор» МБОУ «Кисловс</w:t>
      </w:r>
      <w:r w:rsidR="0028571A">
        <w:rPr>
          <w:b/>
        </w:rPr>
        <w:t>кая СОШ» Томского района на 2021-2022</w:t>
      </w:r>
      <w:r w:rsidR="00AD3A1E" w:rsidRPr="00AD3A1E">
        <w:rPr>
          <w:b/>
        </w:rPr>
        <w:t>год</w:t>
      </w:r>
    </w:p>
    <w:p w:rsidR="00D94B82" w:rsidRDefault="00D94B82" w:rsidP="00E641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6769"/>
      </w:tblGrid>
      <w:tr w:rsidR="00D94B82" w:rsidTr="00BB3CB8">
        <w:tc>
          <w:tcPr>
            <w:tcW w:w="3828" w:type="dxa"/>
          </w:tcPr>
          <w:p w:rsidR="00D94B82" w:rsidRPr="001D5285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94B82" w:rsidRPr="00D94B82" w:rsidRDefault="00D94B82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B82" w:rsidTr="00BB3CB8">
        <w:trPr>
          <w:trHeight w:val="617"/>
        </w:trPr>
        <w:tc>
          <w:tcPr>
            <w:tcW w:w="3828" w:type="dxa"/>
          </w:tcPr>
          <w:p w:rsidR="00D94B82" w:rsidRPr="001D5285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 w:rsidR="00D94B82" w:rsidRDefault="00AD3A1E" w:rsidP="00E641DD">
            <w:pPr>
              <w:pStyle w:val="Default"/>
              <w:jc w:val="both"/>
            </w:pPr>
            <w:r>
              <w:t>Еретнова Е.П.,</w:t>
            </w:r>
            <w:r w:rsidR="00D94B82">
              <w:t xml:space="preserve"> з</w:t>
            </w:r>
            <w:r w:rsidR="00D94B82" w:rsidRPr="004B4350">
              <w:t xml:space="preserve">аместитель директора по воспитательной работе, </w:t>
            </w:r>
            <w:r>
              <w:t>Шишко О.Н., педагог-психолог</w:t>
            </w:r>
          </w:p>
        </w:tc>
      </w:tr>
      <w:tr w:rsidR="00D94B82" w:rsidTr="00BB3CB8">
        <w:tc>
          <w:tcPr>
            <w:tcW w:w="3828" w:type="dxa"/>
          </w:tcPr>
          <w:p w:rsidR="00D94B82" w:rsidRPr="001D5285" w:rsidRDefault="00D94B82" w:rsidP="00E641DD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D5285" w:rsidRDefault="00D94B82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«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>Кисловская СОШ</w:t>
            </w: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 </w:t>
            </w:r>
          </w:p>
        </w:tc>
      </w:tr>
      <w:tr w:rsidR="00D94B82" w:rsidTr="00BB3CB8">
        <w:tc>
          <w:tcPr>
            <w:tcW w:w="3828" w:type="dxa"/>
          </w:tcPr>
          <w:p w:rsidR="00D94B82" w:rsidRPr="009879BF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цеп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Стратег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Ф на период до 2025г. (Распоряжение Правительства РФ от 29 мая 2015 г. № 996-р)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ЗаконРФ «Об образовании»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ституц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 Деклара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вен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Трудов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9879BF" w:rsidRDefault="009879BF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ЗаконРФ «Об основных гарантиях прав ребенка в РФ»; </w:t>
            </w:r>
          </w:p>
          <w:p w:rsidR="006D51B7" w:rsidRPr="00AD3A1E" w:rsidRDefault="00AD3A1E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ГОС</w:t>
            </w:r>
          </w:p>
        </w:tc>
      </w:tr>
      <w:tr w:rsidR="00D94B82" w:rsidTr="00BB3CB8">
        <w:tc>
          <w:tcPr>
            <w:tcW w:w="3828" w:type="dxa"/>
          </w:tcPr>
          <w:p w:rsidR="00D94B82" w:rsidRPr="00985229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 w:rsidR="00D94B82" w:rsidRPr="00801798" w:rsidRDefault="00801798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бы способствовала формированию профессионального самоопределения 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желаниями, способностями, индивидуальными особенностями.</w:t>
            </w:r>
          </w:p>
        </w:tc>
      </w:tr>
      <w:tr w:rsidR="00D94B82" w:rsidTr="00BB3CB8">
        <w:tc>
          <w:tcPr>
            <w:tcW w:w="3828" w:type="dxa"/>
          </w:tcPr>
          <w:p w:rsidR="00D94B82" w:rsidRPr="007860A1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D12E59" w:rsidRPr="00D12E59" w:rsidRDefault="00801798" w:rsidP="00E641D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 w:rsidR="0056168F">
              <w:t>р</w:t>
            </w:r>
            <w:r w:rsidR="00D12E59">
              <w:t>асширить</w:t>
            </w:r>
            <w:r w:rsidR="00D12E59" w:rsidRPr="00D12E59">
              <w:t xml:space="preserve"> систему профориентации учащихся через урочную и внеурочную деятельность. </w:t>
            </w:r>
          </w:p>
          <w:p w:rsidR="00801798" w:rsidRDefault="00D12E59" w:rsidP="00E641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56168F">
              <w:rPr>
                <w:sz w:val="23"/>
                <w:szCs w:val="23"/>
              </w:rPr>
              <w:t>п</w:t>
            </w:r>
            <w:r w:rsidR="00801798">
              <w:rPr>
                <w:sz w:val="23"/>
                <w:szCs w:val="23"/>
              </w:rPr>
              <w:t xml:space="preserve">овысить уровень компетентности обучающихся </w:t>
            </w:r>
            <w:r w:rsidR="00AD3A1E">
              <w:rPr>
                <w:sz w:val="23"/>
                <w:szCs w:val="23"/>
              </w:rPr>
              <w:t>через обучение</w:t>
            </w:r>
            <w:r w:rsidR="00801798">
              <w:rPr>
                <w:sz w:val="23"/>
                <w:szCs w:val="23"/>
              </w:rPr>
              <w:t xml:space="preserve"> их соотв</w:t>
            </w:r>
            <w:r w:rsidR="00AD3A1E">
              <w:rPr>
                <w:sz w:val="23"/>
                <w:szCs w:val="23"/>
              </w:rPr>
              <w:t xml:space="preserve">етствующим </w:t>
            </w:r>
            <w:r w:rsidR="00AC427B">
              <w:rPr>
                <w:sz w:val="23"/>
                <w:szCs w:val="23"/>
              </w:rPr>
              <w:t>знаниям</w:t>
            </w:r>
            <w:r w:rsidR="00AD3A1E">
              <w:rPr>
                <w:sz w:val="23"/>
                <w:szCs w:val="23"/>
              </w:rPr>
              <w:t xml:space="preserve"> и умениям</w:t>
            </w:r>
            <w:r w:rsidR="00801798">
              <w:rPr>
                <w:sz w:val="23"/>
                <w:szCs w:val="23"/>
              </w:rPr>
              <w:t xml:space="preserve">; </w:t>
            </w:r>
          </w:p>
          <w:p w:rsidR="00801798" w:rsidRDefault="0056168F" w:rsidP="00E641DD">
            <w:pPr>
              <w:pStyle w:val="Default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о</w:t>
            </w:r>
            <w:r w:rsidR="00801798">
              <w:rPr>
                <w:color w:val="auto"/>
                <w:sz w:val="23"/>
                <w:szCs w:val="23"/>
              </w:rPr>
              <w:t xml:space="preserve">знакомить учащихся со спецификой профессиональной деятельности и новыми формам организации труда в условиях конкуренции; </w:t>
            </w:r>
          </w:p>
          <w:p w:rsidR="00801798" w:rsidRDefault="00801798" w:rsidP="00E641D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="0056168F" w:rsidRPr="0056168F">
      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 w:rsidR="00D94B82" w:rsidRDefault="0056168F" w:rsidP="00E641D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д</w:t>
            </w:r>
            <w:r w:rsidR="00801798">
              <w:rPr>
                <w:color w:val="auto"/>
                <w:sz w:val="23"/>
                <w:szCs w:val="23"/>
              </w:rPr>
              <w:t xml:space="preserve">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 </w:t>
            </w:r>
          </w:p>
          <w:p w:rsidR="00D12E59" w:rsidRPr="007860A1" w:rsidRDefault="00D12E59" w:rsidP="00E641DD">
            <w:pPr>
              <w:pStyle w:val="Default"/>
              <w:jc w:val="both"/>
            </w:pPr>
            <w:r>
              <w:rPr>
                <w:color w:val="auto"/>
              </w:rPr>
              <w:t xml:space="preserve">6. </w:t>
            </w:r>
            <w:r w:rsidR="0056168F">
              <w:t>с</w:t>
            </w:r>
            <w:r w:rsidRPr="00D12E59">
              <w:t xml:space="preserve">формировать единое информационное пространство по профориентации. </w:t>
            </w:r>
          </w:p>
        </w:tc>
      </w:tr>
      <w:tr w:rsidR="005D407B" w:rsidTr="00BB3CB8">
        <w:tc>
          <w:tcPr>
            <w:tcW w:w="3828" w:type="dxa"/>
          </w:tcPr>
          <w:p w:rsidR="005D407B" w:rsidRPr="005D407B" w:rsidRDefault="005D407B" w:rsidP="00E641DD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D407B" w:rsidRDefault="005D407B" w:rsidP="00E641DD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E6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D94B82" w:rsidRPr="007860A1" w:rsidRDefault="00D94B82" w:rsidP="00285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AD3A1E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5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BB3CB8">
        <w:tc>
          <w:tcPr>
            <w:tcW w:w="3828" w:type="dxa"/>
          </w:tcPr>
          <w:p w:rsidR="003F6B22" w:rsidRPr="003F6B22" w:rsidRDefault="003F6B2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769" w:type="dxa"/>
          </w:tcPr>
          <w:p w:rsidR="003F6B22" w:rsidRPr="00AD3A1E" w:rsidRDefault="003F6B22" w:rsidP="00E641DD">
            <w:pPr>
              <w:pStyle w:val="Default"/>
              <w:jc w:val="both"/>
              <w:rPr>
                <w:iCs/>
              </w:rPr>
            </w:pPr>
            <w:r w:rsidRPr="00AD3A1E">
              <w:rPr>
                <w:iCs/>
              </w:rPr>
              <w:t>- профпросвещение;</w:t>
            </w:r>
          </w:p>
          <w:p w:rsidR="003F6B22" w:rsidRPr="00AD3A1E" w:rsidRDefault="003F6B22" w:rsidP="00E641DD">
            <w:pPr>
              <w:pStyle w:val="Default"/>
              <w:jc w:val="both"/>
              <w:rPr>
                <w:iCs/>
              </w:rPr>
            </w:pPr>
            <w:r w:rsidRPr="00AD3A1E">
              <w:rPr>
                <w:iCs/>
              </w:rPr>
              <w:t>- диагностика и консультирование;</w:t>
            </w:r>
          </w:p>
          <w:p w:rsidR="003F6B22" w:rsidRPr="00AD3A1E" w:rsidRDefault="003F6B22" w:rsidP="00E641DD">
            <w:pPr>
              <w:pStyle w:val="Default"/>
              <w:jc w:val="both"/>
              <w:rPr>
                <w:iCs/>
              </w:rPr>
            </w:pPr>
            <w:r w:rsidRPr="00AD3A1E">
              <w:rPr>
                <w:iCs/>
              </w:rPr>
              <w:t>- взаимодействие с соцпартнерами;</w:t>
            </w:r>
          </w:p>
          <w:p w:rsidR="003F6B22" w:rsidRPr="00AD3A1E" w:rsidRDefault="003F6B22" w:rsidP="00E641DD">
            <w:pPr>
              <w:pStyle w:val="Default"/>
              <w:jc w:val="both"/>
              <w:rPr>
                <w:iCs/>
              </w:rPr>
            </w:pPr>
            <w:r w:rsidRPr="00AD3A1E">
              <w:rPr>
                <w:iCs/>
              </w:rPr>
              <w:t>- профадаптация;</w:t>
            </w:r>
          </w:p>
          <w:p w:rsidR="003F6B22" w:rsidRPr="007860A1" w:rsidRDefault="00796CDD" w:rsidP="00E641DD">
            <w:pPr>
              <w:pStyle w:val="Default"/>
              <w:jc w:val="both"/>
            </w:pPr>
            <w:r>
              <w:t xml:space="preserve">- </w:t>
            </w:r>
            <w:r w:rsidR="003F6B22" w:rsidRPr="003F6B22">
              <w:t xml:space="preserve">мониторинг занятости выпускников школ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E64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нансово-экономическое обеспечение программы</w:t>
            </w:r>
          </w:p>
        </w:tc>
        <w:tc>
          <w:tcPr>
            <w:tcW w:w="6769" w:type="dxa"/>
          </w:tcPr>
          <w:p w:rsidR="00D94B82" w:rsidRPr="009F2165" w:rsidRDefault="00D94B82" w:rsidP="00E64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  <w:p w:rsidR="00D94B82" w:rsidRPr="007860A1" w:rsidRDefault="00D94B82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Default="00AD3A1E" w:rsidP="00E6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 этап 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й этап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1.09.2020 – 01.11.2020)</w:t>
            </w:r>
          </w:p>
        </w:tc>
        <w:tc>
          <w:tcPr>
            <w:tcW w:w="6769" w:type="dxa"/>
          </w:tcPr>
          <w:p w:rsidR="000B563E" w:rsidRPr="000B563E" w:rsidRDefault="000B563E" w:rsidP="00E641DD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:</w:t>
            </w:r>
            <w:r w:rsidRPr="000B563E">
              <w:t xml:space="preserve">подготовка условий профориентационной работы. </w:t>
            </w:r>
          </w:p>
          <w:p w:rsidR="000B563E" w:rsidRPr="002842B7" w:rsidRDefault="000B563E" w:rsidP="00E641DD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 xml:space="preserve">Задачи: </w:t>
            </w:r>
          </w:p>
          <w:p w:rsidR="000B563E" w:rsidRPr="000B563E" w:rsidRDefault="002842B7" w:rsidP="00E641DD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изучить нормативную базу; </w:t>
            </w:r>
          </w:p>
          <w:p w:rsidR="000B563E" w:rsidRPr="000B563E" w:rsidRDefault="002842B7" w:rsidP="00E641DD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2842B7" w:rsidP="00E641DD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2842B7" w:rsidP="00E641DD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AD3A1E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этап. - 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 «Практическ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1.11.2020 – 01.07.2021)</w:t>
            </w:r>
          </w:p>
        </w:tc>
        <w:tc>
          <w:tcPr>
            <w:tcW w:w="6769" w:type="dxa"/>
          </w:tcPr>
          <w:p w:rsidR="002842B7" w:rsidRPr="002842B7" w:rsidRDefault="002842B7" w:rsidP="00E641DD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641DD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>участие 6-9 классов в региональном профориентационном проекте «Билет в будущее»</w:t>
            </w:r>
            <w:r>
              <w:t>, онлайн  - уроках «ПроеКТОрия»</w:t>
            </w:r>
            <w:r w:rsidRPr="002842B7">
              <w:t xml:space="preserve">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AD3A1E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этап - 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ающий этап «Аналитическ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1.07.2021 – 31.08.2021)</w:t>
            </w:r>
          </w:p>
        </w:tc>
        <w:tc>
          <w:tcPr>
            <w:tcW w:w="6769" w:type="dxa"/>
          </w:tcPr>
          <w:p w:rsidR="002842B7" w:rsidRPr="002842B7" w:rsidRDefault="002842B7" w:rsidP="00E641DD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641DD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E641DD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спланировать работу на следующий период. </w:t>
            </w:r>
          </w:p>
        </w:tc>
      </w:tr>
      <w:tr w:rsidR="00D94B82" w:rsidTr="00BB3CB8">
        <w:tc>
          <w:tcPr>
            <w:tcW w:w="3828" w:type="dxa"/>
          </w:tcPr>
          <w:p w:rsidR="003F6B22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</w: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3F6B22" w:rsidRPr="00AD3A1E" w:rsidRDefault="003F6B22" w:rsidP="00E641DD">
            <w:pPr>
              <w:pStyle w:val="Default"/>
              <w:rPr>
                <w:color w:val="auto"/>
              </w:rPr>
            </w:pPr>
          </w:p>
        </w:tc>
        <w:tc>
          <w:tcPr>
            <w:tcW w:w="6769" w:type="dxa"/>
          </w:tcPr>
          <w:p w:rsidR="00AD3A1E" w:rsidRPr="00AD3A1E" w:rsidRDefault="00AD3A1E" w:rsidP="00E641DD">
            <w:pPr>
              <w:pStyle w:val="Default"/>
            </w:pPr>
            <w:r w:rsidRPr="00AD3A1E">
              <w:rPr>
                <w:iCs/>
              </w:rPr>
              <w:t xml:space="preserve">профориентационная подготовка </w:t>
            </w:r>
            <w:r w:rsidRPr="00AD3A1E">
              <w:t xml:space="preserve">- учащиеся 1-7-х классов; </w:t>
            </w:r>
          </w:p>
          <w:p w:rsidR="00AD3A1E" w:rsidRPr="00AD3A1E" w:rsidRDefault="00AD3A1E" w:rsidP="00E641DD">
            <w:pPr>
              <w:pStyle w:val="Default"/>
            </w:pPr>
            <w:r w:rsidRPr="00AD3A1E">
              <w:rPr>
                <w:iCs/>
              </w:rPr>
              <w:t xml:space="preserve">предпрофильная подготовка </w:t>
            </w:r>
            <w:r w:rsidRPr="00AD3A1E">
              <w:t>- учащиеся 8-9-х классов;</w:t>
            </w:r>
          </w:p>
          <w:p w:rsidR="00D94B82" w:rsidRDefault="00AD3A1E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E">
              <w:rPr>
                <w:rFonts w:ascii="Times New Roman" w:hAnsi="Times New Roman" w:cs="Times New Roman"/>
                <w:sz w:val="24"/>
                <w:szCs w:val="24"/>
              </w:rPr>
              <w:t>- профи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-11 классы;</w:t>
            </w:r>
          </w:p>
          <w:p w:rsidR="00AD3A1E" w:rsidRPr="00137281" w:rsidRDefault="00AD3A1E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D94B82" w:rsidRPr="00137281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975B25" w:rsidRPr="00975B25" w:rsidRDefault="00975B25" w:rsidP="00E641DD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Pr="00975B25">
              <w:rPr>
                <w:i/>
              </w:rPr>
              <w:t xml:space="preserve">учащимся иметь представления: 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E641DD">
            <w:pPr>
              <w:pStyle w:val="Default"/>
              <w:jc w:val="both"/>
            </w:pPr>
            <w:r>
              <w:t xml:space="preserve">- </w:t>
            </w: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>-</w:t>
            </w:r>
            <w:r w:rsidRPr="00975B25">
              <w:t xml:space="preserve"> 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>-</w:t>
            </w: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 ситуации на рынке труда и тенденции её изменения. </w:t>
            </w:r>
          </w:p>
          <w:p w:rsidR="00975B25" w:rsidRPr="00975B25" w:rsidRDefault="00975B25" w:rsidP="00E641DD">
            <w:pPr>
              <w:pStyle w:val="Default"/>
              <w:jc w:val="both"/>
            </w:pPr>
            <w:r w:rsidRPr="00975B25">
              <w:rPr>
                <w:i/>
              </w:rPr>
              <w:t>Учащиеся должны уметь</w:t>
            </w:r>
            <w:r w:rsidRPr="00975B25">
              <w:t xml:space="preserve">: 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>-</w:t>
            </w: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E641DD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E641DD">
            <w:pPr>
              <w:pStyle w:val="Default"/>
              <w:jc w:val="both"/>
              <w:rPr>
                <w:noProof/>
              </w:rPr>
            </w:pPr>
            <w:r>
              <w:t xml:space="preserve">- </w:t>
            </w:r>
            <w:r w:rsidRPr="00975B25">
              <w:t xml:space="preserve">анализировать свои возможности и предпочтения, связанные с освоением определенного уровня образовательных программ </w:t>
            </w:r>
            <w:r w:rsidRPr="00975B25">
              <w:lastRenderedPageBreak/>
              <w:t>и реализацией тех или иных видов дея</w:t>
            </w:r>
            <w:r>
              <w:t>тельности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Принципы реализации</w:t>
            </w:r>
          </w:p>
          <w:p w:rsidR="00D94B82" w:rsidRPr="00BD4615" w:rsidRDefault="00D94B82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4417F8" w:rsidRPr="00E94799" w:rsidRDefault="004417F8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должна ограничиваться работой только со старшеклассниками. Эта работаведется с дошкольной ступени по выпускной класс.</w:t>
            </w:r>
          </w:p>
          <w:p w:rsidR="004417F8" w:rsidRPr="00E94799" w:rsidRDefault="004417F8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учащимся в зависимости от возраста и уровня сформированности ихинтересов, от различий в ценностных ориентациях и жизненных планах, отуровня успеваемости.</w:t>
            </w:r>
          </w:p>
          <w:p w:rsidR="004417F8" w:rsidRPr="00E94799" w:rsidRDefault="004417F8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с учащимися и родителями.</w:t>
            </w:r>
          </w:p>
          <w:p w:rsidR="004417F8" w:rsidRPr="00E94799" w:rsidRDefault="004417F8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5155A8">
              <w:rPr>
                <w:rFonts w:ascii="Times New Roman" w:hAnsi="Times New Roman" w:cs="Times New Roman"/>
                <w:sz w:val="24"/>
                <w:szCs w:val="24"/>
              </w:rPr>
              <w:t xml:space="preserve">ВУЗов,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службы занятости, общественныхмолодежных организаций.</w:t>
            </w:r>
          </w:p>
          <w:p w:rsidR="00D94B82" w:rsidRPr="00BD4615" w:rsidRDefault="004417F8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E641DD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6769" w:type="dxa"/>
          </w:tcPr>
          <w:p w:rsidR="00D94B82" w:rsidRPr="007D3FC3" w:rsidRDefault="00D94B82" w:rsidP="00E641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Default="00D94B82" w:rsidP="00E64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5155A8" w:rsidP="00E641D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E7AAE" w:rsidRPr="006E7AAE" w:rsidRDefault="006E7AAE" w:rsidP="00E641DD">
      <w:pPr>
        <w:pStyle w:val="Default"/>
        <w:ind w:firstLine="567"/>
        <w:jc w:val="both"/>
        <w:rPr>
          <w:rFonts w:eastAsia="Times New Roman"/>
        </w:rPr>
      </w:pPr>
      <w:r w:rsidRPr="006E7AAE">
        <w:t xml:space="preserve">Возросшие требования современного высокотехнологичного производства к уровню профессиональной подготовки кадров </w:t>
      </w:r>
      <w:r w:rsidR="00E10901" w:rsidRPr="00E10901">
        <w:t xml:space="preserve">заставляют по-новому взглянуть на организацию профориентационной работы в школе. У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 xml:space="preserve">громное значение имеет личностный аспект профессионального самоопределения: готовность 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 w:rsidR="00D94B82" w:rsidRDefault="00D94B82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уча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дно из важных направлений образовательного процесса в учреждении, осуществляемое педагогом-психологом, педагогом социальным, классными руководителями, библиотекарем под руководством заместителя директора по ВР.</w:t>
      </w:r>
    </w:p>
    <w:p w:rsidR="00E10901" w:rsidRDefault="00E10901" w:rsidP="00E641DD">
      <w:pPr>
        <w:pStyle w:val="Default"/>
        <w:ind w:firstLine="567"/>
        <w:jc w:val="both"/>
      </w:pPr>
      <w:r w:rsidRPr="00E10901"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641DD">
      <w:pPr>
        <w:pStyle w:val="Default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уча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641DD">
      <w:pPr>
        <w:pStyle w:val="Default"/>
        <w:ind w:firstLine="567"/>
        <w:jc w:val="both"/>
      </w:pPr>
      <w:r w:rsidRPr="00E10901">
        <w:rPr>
          <w:i/>
          <w:iCs/>
        </w:rPr>
        <w:lastRenderedPageBreak/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учащихся внутренней потребности и готовности к сознательному выбору профессии. </w:t>
      </w:r>
    </w:p>
    <w:p w:rsidR="00E10901" w:rsidRPr="00E10901" w:rsidRDefault="00E10901" w:rsidP="00E641DD">
      <w:pPr>
        <w:pStyle w:val="Default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>- длительный и в достаточной степени необратимый социальный процесс освоения личностью той или иной профессии.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641DD">
      <w:pPr>
        <w:pStyle w:val="Default"/>
        <w:ind w:firstLine="567"/>
        <w:jc w:val="both"/>
        <w:rPr>
          <w:rFonts w:eastAsia="Times New Roman"/>
        </w:rPr>
      </w:pPr>
      <w:r w:rsidRPr="006E7AAE"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4C7687" w:rsidRDefault="004C7687" w:rsidP="00E641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4C7687" w:rsidRDefault="0046393B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1DD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программы</w:t>
      </w:r>
      <w:r w:rsidR="00E641DD" w:rsidRPr="00E641DD">
        <w:rPr>
          <w:rFonts w:ascii="Times New Roman" w:hAnsi="Times New Roman" w:cs="Times New Roman"/>
          <w:b/>
          <w:sz w:val="24"/>
          <w:szCs w:val="24"/>
        </w:rPr>
        <w:t>: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Концепция Модернизации Российского образования; </w:t>
      </w:r>
    </w:p>
    <w:p w:rsidR="00E641DD" w:rsidRPr="00E641DD" w:rsidRDefault="00E641DD" w:rsidP="00E641DD">
      <w:pPr>
        <w:pStyle w:val="ac"/>
        <w:ind w:left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Стратегия развития воспитания в РФ на период до 2025г. (Распоряжение Правительства РФ от 29 мая 2015 г. № 996-р)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>-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1DD">
        <w:rPr>
          <w:rFonts w:ascii="Times New Roman" w:hAnsi="Times New Roman" w:cs="Times New Roman"/>
          <w:sz w:val="24"/>
          <w:szCs w:val="24"/>
        </w:rPr>
        <w:t xml:space="preserve">РФ «Об образовании»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Конституция РФ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 Декларация прав ребенка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Конвенция о правах ребенка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 xml:space="preserve">- Трудовой кодекс; </w:t>
      </w:r>
    </w:p>
    <w:p w:rsidR="00E641DD" w:rsidRPr="00E641DD" w:rsidRDefault="00E641DD" w:rsidP="00E641DD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>-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1DD">
        <w:rPr>
          <w:rFonts w:ascii="Times New Roman" w:hAnsi="Times New Roman" w:cs="Times New Roman"/>
          <w:sz w:val="24"/>
          <w:szCs w:val="24"/>
        </w:rPr>
        <w:t xml:space="preserve">РФ «Об основных гарантиях прав ребенка в РФ»; </w:t>
      </w:r>
    </w:p>
    <w:p w:rsidR="00E641DD" w:rsidRPr="00E641DD" w:rsidRDefault="00E641DD" w:rsidP="00E641DD">
      <w:pPr>
        <w:pStyle w:val="ac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1DD">
        <w:rPr>
          <w:rFonts w:ascii="Times New Roman" w:hAnsi="Times New Roman" w:cs="Times New Roman"/>
          <w:sz w:val="24"/>
          <w:szCs w:val="24"/>
        </w:rPr>
        <w:t>- ФГОС</w:t>
      </w:r>
    </w:p>
    <w:p w:rsidR="00DD652A" w:rsidRPr="00DD652A" w:rsidRDefault="00D94B82" w:rsidP="00E641DD">
      <w:pPr>
        <w:pStyle w:val="Default"/>
        <w:ind w:firstLine="567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="00E641DD">
        <w:rPr>
          <w:rFonts w:eastAsia="Times New Roman"/>
          <w:b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E641DD">
      <w:pPr>
        <w:pStyle w:val="Default"/>
        <w:jc w:val="both"/>
      </w:pPr>
      <w:r w:rsidRPr="00DD4F00">
        <w:t>1. расширить систему профориентации учащихся через уро</w:t>
      </w:r>
      <w:r>
        <w:t>чную и внеурочную деятельность;</w:t>
      </w:r>
    </w:p>
    <w:p w:rsidR="00DD4F00" w:rsidRPr="00DD4F00" w:rsidRDefault="00DD4F00" w:rsidP="00E641DD">
      <w:pPr>
        <w:pStyle w:val="Default"/>
        <w:jc w:val="both"/>
      </w:pPr>
      <w:r w:rsidRPr="00DD4F00"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E641DD">
      <w:pPr>
        <w:pStyle w:val="Default"/>
        <w:spacing w:after="28"/>
        <w:jc w:val="both"/>
        <w:rPr>
          <w:color w:val="auto"/>
        </w:rPr>
      </w:pPr>
      <w:r w:rsidRPr="00DD4F00">
        <w:rPr>
          <w:color w:val="auto"/>
        </w:rPr>
        <w:t xml:space="preserve">3. ознакомить учащихся со спецификой профессиональной деятельности и новыми формам организации труда в условиях конкуренции; </w:t>
      </w:r>
    </w:p>
    <w:p w:rsidR="00DD4F00" w:rsidRPr="00DD4F00" w:rsidRDefault="00DD4F00" w:rsidP="00E641DD">
      <w:pPr>
        <w:pStyle w:val="Default"/>
        <w:jc w:val="both"/>
        <w:rPr>
          <w:color w:val="auto"/>
        </w:rPr>
      </w:pPr>
      <w:r w:rsidRPr="00DD4F00">
        <w:rPr>
          <w:color w:val="auto"/>
        </w:rPr>
        <w:t xml:space="preserve">4. </w:t>
      </w:r>
      <w:r w:rsidRPr="00DD4F00">
        <w:t>обеспечить социальное партнерство учреждений профессионального образования и ОУ по вопросам профессионального самоопределения уча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E641DD">
      <w:pPr>
        <w:pStyle w:val="Default"/>
        <w:jc w:val="both"/>
        <w:rPr>
          <w:color w:val="auto"/>
        </w:rPr>
      </w:pPr>
      <w:r w:rsidRPr="00DD4F00">
        <w:rPr>
          <w:color w:val="auto"/>
        </w:rPr>
        <w:t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</w:p>
    <w:p w:rsidR="006E7AAE" w:rsidRPr="00DD4F00" w:rsidRDefault="00DD4F00" w:rsidP="00E6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F00"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 w:rsidR="004C7687" w:rsidRDefault="004C7687" w:rsidP="00E641DD">
      <w:pPr>
        <w:pStyle w:val="Default"/>
        <w:rPr>
          <w:b/>
          <w:bCs/>
        </w:rPr>
      </w:pPr>
    </w:p>
    <w:p w:rsidR="00BB3CB8" w:rsidRPr="00F12129" w:rsidRDefault="005155A8" w:rsidP="00E641DD">
      <w:pPr>
        <w:pStyle w:val="Default"/>
        <w:ind w:firstLine="567"/>
      </w:pPr>
      <w:r>
        <w:rPr>
          <w:b/>
          <w:bCs/>
        </w:rPr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E641DD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>ля повышения эффективности системы профориентации учащ</w:t>
      </w:r>
      <w:r w:rsidR="005155A8">
        <w:t>ихся ОУ</w:t>
      </w:r>
      <w:r w:rsidRPr="00F12129">
        <w:t xml:space="preserve"> в программе предусмотрены следующие направления деятельности: </w:t>
      </w:r>
    </w:p>
    <w:p w:rsidR="00BB3CB8" w:rsidRPr="00F12129" w:rsidRDefault="00BB3CB8" w:rsidP="00E641DD">
      <w:pPr>
        <w:pStyle w:val="Default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учащихся через учебную и внеучебную деятельность с целью расширения их представлений о рынке труда; </w:t>
      </w:r>
    </w:p>
    <w:p w:rsidR="00BB3CB8" w:rsidRPr="00F12129" w:rsidRDefault="00BB3CB8" w:rsidP="00E641DD">
      <w:pPr>
        <w:pStyle w:val="Default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E641DD">
      <w:pPr>
        <w:pStyle w:val="Default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lastRenderedPageBreak/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 w:rsidR="00BB3CB8" w:rsidRPr="00F12129" w:rsidRDefault="00BB3CB8" w:rsidP="00E641DD">
      <w:pPr>
        <w:pStyle w:val="Default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>профадаптация</w:t>
      </w:r>
      <w:r w:rsidRPr="00F12129"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 w:rsidR="00BB3CB8" w:rsidRPr="00F12129" w:rsidRDefault="00BB3CB8" w:rsidP="00E641DD">
      <w:pPr>
        <w:pStyle w:val="Default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 w:rsidR="00BB3CB8" w:rsidRDefault="00F11AC0" w:rsidP="00E641DD">
      <w:pPr>
        <w:autoSpaceDE w:val="0"/>
        <w:autoSpaceDN w:val="0"/>
        <w:adjustRightInd w:val="0"/>
        <w:spacing w:after="0" w:line="240" w:lineRule="auto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личностных и профессионально важных качествах человека, существенныхдля самоопределения, о системе учебных заведений и путях полученияпрофессии, о потребностях общества в кадрах.</w:t>
      </w:r>
    </w:p>
    <w:p w:rsidR="00F11AC0" w:rsidRDefault="00F11AC0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и профессиональных интересов школьников. Сущность педагогическойработы по профессиональному воспитанию заключается в том, чтобыпобуждать учащихся к участию в разнообразных формах учебной ивнеклассной работы, общественно-полезному и производственному труду, кактивной пробе сил. Это позволяет на практическом опыте узнать иопределить свои склонности и способности. Склонность развивается впроцессе деятельности, а профессиональные знания успешно накапливаютсяпри наличии профессиональных интересов. Важно, чтобы школьникпробовал себя в самых различных видах деятельности.</w:t>
      </w:r>
    </w:p>
    <w:p w:rsidR="00F11AC0" w:rsidRPr="00F11AC0" w:rsidRDefault="00F11AC0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>- изучение личности учащегося и наэтой основе выдача профессиональных рекомендаций. Профессиональнаяконсультация чаще всего носит индивидуальный характер.Классный руководитель может использовать такие методы работы какнаблюдение за деятельностью и развитием учащихся, изучение результатових учебной и внеучебной деятельности, анкетирование, составление</w:t>
      </w:r>
    </w:p>
    <w:p w:rsidR="00F11AC0" w:rsidRPr="00F11AC0" w:rsidRDefault="00F11AC0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t>психолого-педагогических характеристик учащихся.Формы работы могут быть следующие:профориентационные уроки;</w:t>
      </w:r>
      <w:r>
        <w:rPr>
          <w:rFonts w:ascii="Times New Roman" w:hAnsi="Times New Roman" w:cs="Times New Roman"/>
          <w:sz w:val="24"/>
          <w:szCs w:val="24"/>
        </w:rPr>
        <w:t xml:space="preserve"> уроки «Профмастерства», онлайн уроки «ПроеКТОрия», </w:t>
      </w:r>
      <w:r w:rsidRPr="00F11AC0">
        <w:rPr>
          <w:rFonts w:ascii="Times New Roman" w:hAnsi="Times New Roman" w:cs="Times New Roman"/>
          <w:sz w:val="24"/>
          <w:szCs w:val="24"/>
        </w:rPr>
        <w:t>экскурсии; классный час по профориентации; встречи со специалистами;профессиографические исследования; родительские собрания по профориентационной тематике и т.д.</w:t>
      </w:r>
    </w:p>
    <w:p w:rsidR="00F11AC0" w:rsidRPr="00F11AC0" w:rsidRDefault="00F11AC0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5155A8" w:rsidP="00E641DD">
      <w:pPr>
        <w:pStyle w:val="Default"/>
        <w:ind w:firstLine="360"/>
        <w:rPr>
          <w:color w:val="auto"/>
        </w:rPr>
      </w:pPr>
      <w:r>
        <w:rPr>
          <w:b/>
          <w:bCs/>
          <w:color w:val="auto"/>
        </w:rPr>
        <w:t>У</w:t>
      </w:r>
      <w:r w:rsidRPr="00F12129">
        <w:rPr>
          <w:b/>
          <w:bCs/>
          <w:color w:val="auto"/>
        </w:rPr>
        <w:t xml:space="preserve">частники программы: </w:t>
      </w:r>
    </w:p>
    <w:p w:rsidR="00BB3CB8" w:rsidRPr="00F12129" w:rsidRDefault="00BB3CB8" w:rsidP="00E641DD">
      <w:pPr>
        <w:pStyle w:val="Default"/>
        <w:numPr>
          <w:ilvl w:val="0"/>
          <w:numId w:val="1"/>
        </w:numPr>
        <w:rPr>
          <w:color w:val="auto"/>
        </w:rPr>
      </w:pPr>
      <w:r w:rsidRPr="00F12129">
        <w:rPr>
          <w:i/>
          <w:iCs/>
          <w:color w:val="auto"/>
        </w:rPr>
        <w:t xml:space="preserve">профориентационная подготовка </w:t>
      </w:r>
      <w:r w:rsidRPr="00F12129">
        <w:rPr>
          <w:color w:val="auto"/>
        </w:rPr>
        <w:t xml:space="preserve">- учащиеся 1-7-х классов; </w:t>
      </w:r>
    </w:p>
    <w:p w:rsidR="00BB3CB8" w:rsidRDefault="00BB3CB8" w:rsidP="00E641DD">
      <w:pPr>
        <w:pStyle w:val="Default"/>
        <w:numPr>
          <w:ilvl w:val="0"/>
          <w:numId w:val="1"/>
        </w:numPr>
        <w:rPr>
          <w:color w:val="auto"/>
        </w:rPr>
      </w:pPr>
      <w:r w:rsidRPr="00F12129">
        <w:rPr>
          <w:i/>
          <w:iCs/>
          <w:color w:val="auto"/>
        </w:rPr>
        <w:t xml:space="preserve">предпрофильная подготовка </w:t>
      </w:r>
      <w:r w:rsidR="00F12129">
        <w:rPr>
          <w:color w:val="auto"/>
        </w:rPr>
        <w:t>- учащиеся 8-9-х классов;</w:t>
      </w:r>
    </w:p>
    <w:p w:rsidR="00F12129" w:rsidRPr="00F12129" w:rsidRDefault="00F12129" w:rsidP="00E641DD">
      <w:pPr>
        <w:pStyle w:val="Default"/>
        <w:numPr>
          <w:ilvl w:val="0"/>
          <w:numId w:val="1"/>
        </w:numPr>
        <w:rPr>
          <w:color w:val="auto"/>
        </w:rPr>
      </w:pPr>
      <w:r w:rsidRPr="00F12129">
        <w:rPr>
          <w:i/>
          <w:color w:val="auto"/>
        </w:rPr>
        <w:t>профильное обучение</w:t>
      </w:r>
      <w:r>
        <w:rPr>
          <w:color w:val="auto"/>
        </w:rPr>
        <w:t xml:space="preserve"> – 10-11 классы.</w:t>
      </w:r>
    </w:p>
    <w:p w:rsidR="00BB3CB8" w:rsidRDefault="00BB3CB8" w:rsidP="00E641DD">
      <w:pPr>
        <w:pStyle w:val="Default"/>
        <w:rPr>
          <w:color w:val="auto"/>
          <w:sz w:val="28"/>
          <w:szCs w:val="28"/>
        </w:rPr>
      </w:pPr>
    </w:p>
    <w:p w:rsidR="00BB3CB8" w:rsidRPr="00F12129" w:rsidRDefault="005155A8" w:rsidP="00E641DD">
      <w:pPr>
        <w:pStyle w:val="Default"/>
        <w:ind w:firstLine="360"/>
        <w:rPr>
          <w:color w:val="auto"/>
        </w:rPr>
      </w:pPr>
      <w:r>
        <w:rPr>
          <w:b/>
          <w:bCs/>
          <w:color w:val="auto"/>
        </w:rPr>
        <w:t>Э</w:t>
      </w:r>
      <w:r w:rsidRPr="00F12129">
        <w:rPr>
          <w:b/>
          <w:bCs/>
          <w:color w:val="auto"/>
        </w:rPr>
        <w:t xml:space="preserve">тапы и формы работы с учащимися </w:t>
      </w:r>
    </w:p>
    <w:p w:rsidR="006E7AAE" w:rsidRDefault="00F12129" w:rsidP="00E64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 xml:space="preserve">Профориентационная деятельность школы осуществляется через систему педагогической, психологической, информационной и организационной поддержки детей с 1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p w:rsidR="005155A8" w:rsidRDefault="005155A8" w:rsidP="00E64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55A8" w:rsidRDefault="005155A8" w:rsidP="00E64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55A8" w:rsidRDefault="005155A8" w:rsidP="00E64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55A8" w:rsidRDefault="005155A8" w:rsidP="00E64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827"/>
        <w:gridCol w:w="3827"/>
      </w:tblGrid>
      <w:tr w:rsidR="00903022" w:rsidRPr="00F11AC0" w:rsidTr="00903022">
        <w:tc>
          <w:tcPr>
            <w:tcW w:w="2836" w:type="dxa"/>
          </w:tcPr>
          <w:p w:rsidR="00903022" w:rsidRPr="00F11AC0" w:rsidRDefault="00903022" w:rsidP="00E641DD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 w:rsidR="00903022" w:rsidRPr="00F11AC0" w:rsidRDefault="00903022" w:rsidP="00E641DD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 w:rsidR="00903022" w:rsidRPr="00F11AC0" w:rsidRDefault="00903022" w:rsidP="00E641DD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E641DD">
            <w:pPr>
              <w:pStyle w:val="Default"/>
            </w:pPr>
            <w:r w:rsidRPr="00F11AC0">
              <w:rPr>
                <w:b/>
                <w:bCs/>
              </w:rPr>
              <w:t xml:space="preserve">Пропедевтический (вводный)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rPr>
                <w:b/>
                <w:bCs/>
              </w:rPr>
              <w:t xml:space="preserve">1-4 класс </w:t>
            </w:r>
          </w:p>
        </w:tc>
        <w:tc>
          <w:tcPr>
            <w:tcW w:w="3827" w:type="dxa"/>
          </w:tcPr>
          <w:p w:rsidR="00903022" w:rsidRPr="00F11AC0" w:rsidRDefault="00903022" w:rsidP="00E641DD">
            <w:pPr>
              <w:pStyle w:val="Default"/>
            </w:pPr>
            <w:r w:rsidRPr="00F11AC0">
              <w:t xml:space="preserve">Повышенная чувствительность к внешним воздействиям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Ведущая деятельность - учебная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В овладении ЗУН руководит мотив интереса, </w:t>
            </w:r>
            <w:r w:rsidRPr="00F11AC0">
              <w:lastRenderedPageBreak/>
              <w:t xml:space="preserve">любознательность, стремление добиться одобрения со стороны взрослых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Недостаточно развита волевая сфера, мышление носит наглядно-действенный характер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Самооценка, уверенность в себе формируется в  деятельности под воздействием взрослых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</w:tcPr>
          <w:p w:rsidR="00903022" w:rsidRPr="00F11AC0" w:rsidRDefault="00903022" w:rsidP="00E641DD">
            <w:pPr>
              <w:pStyle w:val="Default"/>
            </w:pPr>
            <w:r w:rsidRPr="00F11AC0">
              <w:lastRenderedPageBreak/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Проигрывание профессий, </w:t>
            </w:r>
            <w:r w:rsidRPr="00F11AC0">
              <w:lastRenderedPageBreak/>
              <w:t xml:space="preserve">сюжетно-ролевые игры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Методика «Кем быть?»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Нарисуй, кем бы ты хотел стать, под рисунком сделай подпись.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встречи детей с мастерами своего дела (бабушки, дедушки)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показы образцов труда, конкурс рисунков о труде, выставка детских поделок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мини-сочинения на тему «Пусть меня научат»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игра «Чей это инструмент?»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трудовые поручения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«Какие профессии живут в нашем доме?» (виртуальные экскурсии)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«Кто работает в нашей школе?» (экскурсия)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как правильно организовать свое рабочее место? (практическая минутка)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беседа: «Твои трудовые обязанности в школе и дома»; </w:t>
            </w:r>
          </w:p>
          <w:p w:rsidR="00903022" w:rsidRPr="00F11AC0" w:rsidRDefault="00903022" w:rsidP="00E641DD">
            <w:pPr>
              <w:pStyle w:val="Default"/>
            </w:pPr>
            <w:r w:rsidRPr="00F11AC0">
              <w:t xml:space="preserve">беседа: «Мое любимое занятие в свободное время»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E641DD">
            <w:pPr>
              <w:pStyle w:val="Default"/>
              <w:jc w:val="both"/>
            </w:pPr>
            <w:r w:rsidRPr="00F11AC0">
              <w:rPr>
                <w:b/>
                <w:bCs/>
              </w:rPr>
              <w:lastRenderedPageBreak/>
              <w:t xml:space="preserve">Поисково-зондирующий </w:t>
            </w:r>
          </w:p>
          <w:p w:rsidR="00903022" w:rsidRPr="00F11AC0" w:rsidRDefault="00903022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827" w:type="dxa"/>
          </w:tcPr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Формируется чувство взрослости.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Подростки стремятся самоутвердиться в коллективе.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Формируется нравственная основа общения.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1843F9" w:rsidRPr="00F11AC0" w:rsidRDefault="001843F9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Это сензитивный возраст для формирования </w:t>
            </w:r>
          </w:p>
          <w:p w:rsidR="00903022" w:rsidRPr="00F11AC0" w:rsidRDefault="001843F9" w:rsidP="00E641DD">
            <w:pPr>
              <w:pStyle w:val="Default"/>
              <w:jc w:val="both"/>
            </w:pPr>
            <w:r w:rsidRPr="00F11AC0">
              <w:t xml:space="preserve">профессионально ориентированных ЗУН </w:t>
            </w:r>
          </w:p>
        </w:tc>
        <w:tc>
          <w:tcPr>
            <w:tcW w:w="3827" w:type="dxa"/>
          </w:tcPr>
          <w:p w:rsidR="001843F9" w:rsidRPr="00F11AC0" w:rsidRDefault="001843F9" w:rsidP="00E641DD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встречи с интересными людьми (профессионалами)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экскурсии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ролевые игры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конкурсы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практическая, трудовая, общественно-значимая работа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предприятия нашего </w:t>
            </w:r>
            <w:r w:rsidR="006D51B7">
              <w:t xml:space="preserve">поселка, округа </w:t>
            </w:r>
            <w:r w:rsidRPr="00F11AC0">
              <w:t xml:space="preserve"> (походы, экскурсии)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>конкурс эссе «</w:t>
            </w:r>
            <w:r w:rsidR="006D51B7">
              <w:t>Профессиональная история своей семьи</w:t>
            </w:r>
            <w:r w:rsidRPr="00F11AC0">
              <w:t xml:space="preserve">» </w:t>
            </w:r>
          </w:p>
          <w:p w:rsidR="00903022" w:rsidRPr="00F11AC0" w:rsidRDefault="00903022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22" w:rsidRPr="00F11AC0" w:rsidTr="00903022">
        <w:tc>
          <w:tcPr>
            <w:tcW w:w="2836" w:type="dxa"/>
          </w:tcPr>
          <w:p w:rsidR="001843F9" w:rsidRPr="00F11AC0" w:rsidRDefault="001843F9" w:rsidP="00E641DD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 w:rsidR="00903022" w:rsidRPr="00F11AC0" w:rsidRDefault="001843F9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профильный)</w:t>
            </w:r>
          </w:p>
        </w:tc>
        <w:tc>
          <w:tcPr>
            <w:tcW w:w="3827" w:type="dxa"/>
          </w:tcPr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E6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информация о перспективах </w:t>
            </w:r>
            <w:r w:rsidRPr="00F11AC0">
              <w:lastRenderedPageBreak/>
              <w:t xml:space="preserve">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E641DD">
            <w:pPr>
              <w:pStyle w:val="Default"/>
              <w:jc w:val="both"/>
            </w:pPr>
            <w:r w:rsidRPr="00F11AC0">
              <w:t xml:space="preserve">работа с приложением «Атлас професиий»; неделя (дни) проф.ориентации; </w:t>
            </w:r>
          </w:p>
          <w:p w:rsidR="00903022" w:rsidRDefault="001843F9" w:rsidP="00E641DD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E641DD">
            <w:pPr>
              <w:pStyle w:val="Default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 w:rsidR="005D109D" w:rsidRPr="006D51B7" w:rsidRDefault="005D109D" w:rsidP="00E641DD">
            <w:pPr>
              <w:pStyle w:val="Default"/>
              <w:jc w:val="both"/>
            </w:pPr>
            <w:r>
              <w:t>Мастер-классы по компетенциям будущего</w:t>
            </w:r>
          </w:p>
        </w:tc>
      </w:tr>
      <w:tr w:rsidR="001843F9" w:rsidRPr="00F11AC0" w:rsidTr="00903022">
        <w:tc>
          <w:tcPr>
            <w:tcW w:w="2836" w:type="dxa"/>
          </w:tcPr>
          <w:p w:rsidR="001843F9" w:rsidRPr="005155A8" w:rsidRDefault="001843F9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еся</w:t>
            </w:r>
          </w:p>
          <w:p w:rsidR="001843F9" w:rsidRPr="00F11AC0" w:rsidRDefault="001843F9" w:rsidP="00E641DD">
            <w:pPr>
              <w:pStyle w:val="Default"/>
              <w:jc w:val="both"/>
              <w:rPr>
                <w:b/>
                <w:bCs/>
              </w:rPr>
            </w:pPr>
            <w:r w:rsidRPr="005155A8">
              <w:rPr>
                <w:b/>
              </w:rPr>
              <w:t>10-11 классов</w:t>
            </w:r>
          </w:p>
        </w:tc>
        <w:tc>
          <w:tcPr>
            <w:tcW w:w="3827" w:type="dxa"/>
          </w:tcPr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ериод уточнениясоциально-</w:t>
            </w:r>
          </w:p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татуса.Наиболее островстают вопросы овыборе профессии,</w:t>
            </w:r>
          </w:p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ебного заведенияи выборе</w:t>
            </w:r>
          </w:p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дготовительныхкурса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3F9" w:rsidRPr="00F11AC0" w:rsidRDefault="001843F9" w:rsidP="00E641DD">
            <w:pPr>
              <w:pStyle w:val="Default"/>
              <w:jc w:val="both"/>
            </w:pPr>
          </w:p>
        </w:tc>
        <w:tc>
          <w:tcPr>
            <w:tcW w:w="3827" w:type="dxa"/>
          </w:tcPr>
          <w:p w:rsidR="001843F9" w:rsidRPr="00F11AC0" w:rsidRDefault="00796CDD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 Отечество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Уроки профессионализма».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тработка навыковсамопрезентации и предъявлениясебя на рынке труда (написаниерезюме, обеседование, какпроводить поиск работы, где</w:t>
            </w:r>
          </w:p>
          <w:p w:rsidR="001843F9" w:rsidRPr="00F11AC0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 w:rsidR="001843F9" w:rsidRDefault="001843F9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акансиях)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CDD" w:rsidRPr="00F11AC0" w:rsidRDefault="00796CDD" w:rsidP="00E641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 w:rsidR="00903022" w:rsidRDefault="00903022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 xml:space="preserve">Важно помнить, что профориентационная работа в школе приносит пользутолько тогда, когда к профориентационной деятельности привлечён весь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 xml:space="preserve">1) Систематичность и преемственность – профориентационная работа недолжна ограничиваться работой только со старшеклассниками. Эта работаведется с </w:t>
      </w:r>
      <w:r w:rsidR="00796CD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96CDD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учащимся ивоспитанникам в зависимости от возраста и уровня сформированности ихинтересов, от различий в ценностных ориентациях и жизненных планах, отуровня успеваемости.</w:t>
      </w: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профориентационной работы с учащимися и родителями.</w:t>
      </w: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</w:t>
      </w:r>
      <w:r w:rsidR="00796CDD">
        <w:rPr>
          <w:rFonts w:ascii="Times New Roman" w:hAnsi="Times New Roman" w:cs="Times New Roman"/>
          <w:sz w:val="24"/>
          <w:szCs w:val="24"/>
        </w:rPr>
        <w:t xml:space="preserve">, </w:t>
      </w:r>
      <w:r w:rsidRPr="00796CDD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796CDD" w:rsidRDefault="006D51B7" w:rsidP="00E64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общества в кадрах).</w:t>
      </w:r>
    </w:p>
    <w:p w:rsidR="004C7687" w:rsidRDefault="00E641DD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1DD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Программы:</w:t>
      </w:r>
    </w:p>
    <w:p w:rsidR="005155A8" w:rsidRDefault="005155A8" w:rsidP="00E641DD">
      <w:pPr>
        <w:pStyle w:val="Default"/>
        <w:jc w:val="both"/>
      </w:pPr>
      <w:r>
        <w:rPr>
          <w:i/>
        </w:rPr>
        <w:t xml:space="preserve">1. </w:t>
      </w:r>
      <w:r w:rsidR="008072D6" w:rsidRPr="00796CDD">
        <w:rPr>
          <w:i/>
        </w:rPr>
        <w:t xml:space="preserve">Классный руководитель </w:t>
      </w:r>
      <w:r w:rsidR="008072D6" w:rsidRPr="009A59E7">
        <w:t xml:space="preserve">организует индивидуальные и групповые </w:t>
      </w:r>
      <w:r w:rsidR="00796CDD">
        <w:t>п</w:t>
      </w:r>
      <w:r w:rsidR="008072D6" w:rsidRPr="009A59E7">
        <w:t>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учащихся с выпускниками школы – студентами вузов, средних профессиональных учебных заведениях .</w:t>
      </w:r>
    </w:p>
    <w:p w:rsidR="005155A8" w:rsidRDefault="005155A8" w:rsidP="00E641DD">
      <w:pPr>
        <w:pStyle w:val="Default"/>
        <w:jc w:val="both"/>
      </w:pPr>
      <w:r>
        <w:t xml:space="preserve">2. </w:t>
      </w:r>
      <w:r w:rsidR="008072D6" w:rsidRPr="00796CDD">
        <w:rPr>
          <w:i/>
        </w:rPr>
        <w:t xml:space="preserve">Учителя-предметники </w:t>
      </w:r>
      <w:r w:rsidR="008072D6"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</w:t>
      </w:r>
      <w:r w:rsidR="008072D6" w:rsidRPr="009A59E7">
        <w:lastRenderedPageBreak/>
        <w:t>предметные недели, олимпиады, факультативы, конкурсы стенных газет, домашние сочинения и т.д.; обеспечивают профориентационную направленность уроков, формируют у уча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</w:t>
      </w:r>
      <w:r>
        <w:t xml:space="preserve">ости от особенностей учащихся. </w:t>
      </w:r>
    </w:p>
    <w:p w:rsidR="005155A8" w:rsidRDefault="005155A8" w:rsidP="00E641DD">
      <w:pPr>
        <w:pStyle w:val="Default"/>
        <w:jc w:val="both"/>
      </w:pPr>
      <w:r>
        <w:t xml:space="preserve">3. </w:t>
      </w:r>
      <w:r w:rsidR="008072D6" w:rsidRPr="00796CDD">
        <w:rPr>
          <w:i/>
        </w:rPr>
        <w:t xml:space="preserve">Библиотекарь </w:t>
      </w:r>
      <w:r w:rsidR="008072D6" w:rsidRPr="009A59E7">
        <w:t>регулярно подбирает литературу для учителей и учащихся в помощь выбору профессии (по годам обучения) и профориентационной работе; изучает читате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</w:t>
      </w:r>
      <w:r>
        <w:t xml:space="preserve">тво, в мире искусства и т.д.). </w:t>
      </w:r>
    </w:p>
    <w:p w:rsidR="005155A8" w:rsidRDefault="005155A8" w:rsidP="00E641DD">
      <w:pPr>
        <w:pStyle w:val="Default"/>
        <w:jc w:val="both"/>
      </w:pPr>
      <w:r>
        <w:t xml:space="preserve">4. </w:t>
      </w:r>
      <w:r w:rsidR="009A59E7" w:rsidRPr="00796CDD">
        <w:rPr>
          <w:i/>
        </w:rPr>
        <w:t xml:space="preserve">Социальный педагог </w:t>
      </w:r>
      <w:r w:rsidR="009A59E7" w:rsidRPr="009A59E7">
        <w:t>способствует формированию у школьников группы риска адекватной самооценки, поскольку, как правило, у таких детей она занижена;оказывает педагогическую поддержку детям группы риска в процессе их профессионального и жизненного самоопределения; осуществляет консультации учащихся по социальным вопросам; оказывает помощь классному руководителю в анализе и оценке социальных факторов, затрудняющих проц</w:t>
      </w:r>
      <w:r>
        <w:t xml:space="preserve">есс самоопределения школьника. </w:t>
      </w:r>
    </w:p>
    <w:p w:rsidR="005155A8" w:rsidRDefault="005155A8" w:rsidP="00E641DD">
      <w:pPr>
        <w:pStyle w:val="Default"/>
        <w:jc w:val="both"/>
      </w:pPr>
      <w:r>
        <w:t xml:space="preserve">5. </w:t>
      </w:r>
      <w:r w:rsidR="009A59E7" w:rsidRPr="00796CDD">
        <w:rPr>
          <w:i/>
        </w:rPr>
        <w:t xml:space="preserve">Педагог-психолог </w:t>
      </w:r>
      <w:r w:rsidR="009A59E7" w:rsidRPr="009A59E7">
        <w:t>проводит психолого-педагогическое консультирование; изучает профессиональный интерес и склонностей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одит тренинговые занятия по профориентации учащихся; осуществляет психологические консультации с учётом возрастных особенностей учащихся; способствует формированию у школьников адекватной самооценки; оказывает помощь классному руководителю в анализе и оценке инт</w:t>
      </w:r>
      <w:r>
        <w:t xml:space="preserve">ересов и склонностей учащихся. </w:t>
      </w:r>
    </w:p>
    <w:p w:rsidR="009A59E7" w:rsidRPr="00796CDD" w:rsidRDefault="005155A8" w:rsidP="00E641DD">
      <w:pPr>
        <w:pStyle w:val="Default"/>
        <w:jc w:val="both"/>
      </w:pPr>
      <w:r>
        <w:t xml:space="preserve">6. </w:t>
      </w:r>
      <w:r w:rsidR="009A59E7" w:rsidRPr="00796CDD">
        <w:rPr>
          <w:i/>
        </w:rPr>
        <w:t>Педагоги-организаторы</w:t>
      </w:r>
      <w:r w:rsidR="00DA1574" w:rsidRPr="00796CDD">
        <w:t>о</w:t>
      </w:r>
      <w:r w:rsidR="009A59E7" w:rsidRPr="00796CDD">
        <w:t xml:space="preserve">рганизуют профессиональную ориентацию через работу ученического самоуправления. </w:t>
      </w:r>
    </w:p>
    <w:p w:rsidR="00DA1574" w:rsidRDefault="00DA1574" w:rsidP="00E641DD">
      <w:pPr>
        <w:pStyle w:val="Default"/>
        <w:ind w:left="720"/>
        <w:jc w:val="both"/>
      </w:pPr>
    </w:p>
    <w:p w:rsidR="00DA1574" w:rsidRDefault="00DA1574" w:rsidP="00E641DD">
      <w:pPr>
        <w:pStyle w:val="Default"/>
        <w:ind w:firstLine="708"/>
      </w:pPr>
      <w:r w:rsidRPr="009B4FEB">
        <w:rPr>
          <w:b/>
          <w:bCs/>
        </w:rPr>
        <w:t>Этапы реализации программы</w:t>
      </w:r>
      <w:r w:rsidRPr="009B4FEB">
        <w:t xml:space="preserve">: </w:t>
      </w:r>
    </w:p>
    <w:p w:rsidR="005155A8" w:rsidRDefault="005155A8" w:rsidP="00E641DD">
      <w:pPr>
        <w:pStyle w:val="Default"/>
        <w:jc w:val="both"/>
        <w:rPr>
          <w:b/>
        </w:rPr>
      </w:pPr>
      <w:r>
        <w:rPr>
          <w:b/>
          <w:bCs/>
        </w:rPr>
        <w:t xml:space="preserve">I этап - </w:t>
      </w:r>
      <w:r w:rsidRPr="002842B7">
        <w:rPr>
          <w:b/>
        </w:rPr>
        <w:t xml:space="preserve"> подготовительный этап«Проектный»</w:t>
      </w:r>
      <w:r w:rsidR="0028571A">
        <w:rPr>
          <w:b/>
        </w:rPr>
        <w:t xml:space="preserve"> (01.09.2021</w:t>
      </w:r>
      <w:r>
        <w:rPr>
          <w:b/>
        </w:rPr>
        <w:t xml:space="preserve"> – 01.11.202</w:t>
      </w:r>
      <w:r w:rsidR="0028571A">
        <w:rPr>
          <w:b/>
        </w:rPr>
        <w:t>2</w:t>
      </w:r>
      <w:r>
        <w:rPr>
          <w:b/>
        </w:rPr>
        <w:t>).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профориентационной работы.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E641D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E641D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E641D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E641D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</w:p>
    <w:p w:rsidR="00DA1574" w:rsidRPr="00A53B47" w:rsidRDefault="005155A8" w:rsidP="00E641DD">
      <w:pPr>
        <w:pStyle w:val="Default"/>
        <w:jc w:val="both"/>
        <w:rPr>
          <w:color w:val="auto"/>
        </w:rPr>
      </w:pPr>
      <w:r>
        <w:rPr>
          <w:b/>
          <w:bCs/>
        </w:rPr>
        <w:t>II этап. - основной этап «Практический» (01.11.202</w:t>
      </w:r>
      <w:r w:rsidR="0028571A">
        <w:rPr>
          <w:b/>
          <w:bCs/>
        </w:rPr>
        <w:t>1</w:t>
      </w:r>
      <w:r>
        <w:rPr>
          <w:b/>
          <w:bCs/>
        </w:rPr>
        <w:t xml:space="preserve"> – 01.07.202</w:t>
      </w:r>
      <w:r w:rsidR="0028571A">
        <w:rPr>
          <w:b/>
          <w:bCs/>
        </w:rPr>
        <w:t>2</w:t>
      </w:r>
      <w:r>
        <w:rPr>
          <w:b/>
          <w:bCs/>
        </w:rPr>
        <w:t>).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расширять и укреплять связи и отношения школы с учреждениями района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lastRenderedPageBreak/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участие 6-9 классов в региональном профориентационном проекте «Билет в будущее»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проводить мониторинг реализации программы; </w:t>
      </w:r>
    </w:p>
    <w:p w:rsidR="00DA1574" w:rsidRPr="00A53B47" w:rsidRDefault="00DA1574" w:rsidP="00E641D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</w:p>
    <w:p w:rsidR="00DA1574" w:rsidRPr="00A53B47" w:rsidRDefault="005155A8" w:rsidP="00E641DD">
      <w:pPr>
        <w:pStyle w:val="Default"/>
        <w:jc w:val="both"/>
        <w:rPr>
          <w:color w:val="auto"/>
        </w:rPr>
      </w:pPr>
      <w:r>
        <w:rPr>
          <w:b/>
          <w:bCs/>
        </w:rPr>
        <w:t>III этап - завершающий этап «Аналитический» (01.07.2021 – 31.08.202</w:t>
      </w:r>
      <w:r w:rsidR="0028571A">
        <w:rPr>
          <w:b/>
          <w:bCs/>
        </w:rPr>
        <w:t>2</w:t>
      </w:r>
      <w:r>
        <w:rPr>
          <w:b/>
          <w:bCs/>
        </w:rPr>
        <w:t>).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E641D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E641D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Pr="00A53B47" w:rsidRDefault="00DA1574" w:rsidP="00E641DD">
      <w:pPr>
        <w:pStyle w:val="Default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DA1574" w:rsidRPr="00A53B47" w:rsidRDefault="00DA1574" w:rsidP="00E641DD">
      <w:pPr>
        <w:pStyle w:val="Default"/>
        <w:ind w:left="720"/>
        <w:jc w:val="both"/>
      </w:pPr>
    </w:p>
    <w:p w:rsidR="009A59E7" w:rsidRDefault="00D0409A" w:rsidP="00E64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профориентационной работы</w:t>
      </w:r>
      <w:r w:rsidR="005155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409A" w:rsidRPr="00D0409A" w:rsidRDefault="00D0409A" w:rsidP="00E64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</w:t>
      </w:r>
      <w:r w:rsidR="005155A8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Pr="00D0409A">
        <w:rPr>
          <w:rFonts w:ascii="Times New Roman" w:hAnsi="Times New Roman" w:cs="Times New Roman"/>
          <w:sz w:val="24"/>
          <w:szCs w:val="24"/>
        </w:rPr>
        <w:t>к наиболее важным относятся</w:t>
      </w:r>
    </w:p>
    <w:p w:rsidR="00D0409A" w:rsidRDefault="00D0409A" w:rsidP="00E64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профориентации. Достижение поставленной цели возможно и оправданотолько при активной целенаправленной работе со школьниками, привыявлении их реальных интересов и способностей, формированииубежденности в правильном выборе профессии, отвечающего как их личнымсклонностям и возможностям, так и потребностям региона, в котором ониживут, общества в целом.</w:t>
      </w:r>
    </w:p>
    <w:p w:rsidR="00D0409A" w:rsidRDefault="00D0409A" w:rsidP="00E64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E641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  <w:r w:rsidR="005155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409A" w:rsidRPr="00D0409A" w:rsidRDefault="00D0409A" w:rsidP="00E6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E6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педагоги-предметники, психолог школы, социальный педагог.</w:t>
      </w:r>
    </w:p>
    <w:p w:rsidR="00D0409A" w:rsidRDefault="00D0409A" w:rsidP="00E6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E641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 xml:space="preserve">. Без </w:t>
      </w:r>
      <w:r w:rsidR="005155A8">
        <w:rPr>
          <w:rFonts w:ascii="Times New Roman" w:hAnsi="Times New Roman" w:cs="Times New Roman"/>
          <w:sz w:val="24"/>
          <w:szCs w:val="24"/>
        </w:rPr>
        <w:t xml:space="preserve">четкого и </w:t>
      </w:r>
      <w:r w:rsidRPr="00D0409A">
        <w:rPr>
          <w:rFonts w:ascii="Times New Roman" w:hAnsi="Times New Roman" w:cs="Times New Roman"/>
          <w:sz w:val="24"/>
          <w:szCs w:val="24"/>
        </w:rPr>
        <w:t>ясного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школьник не сможет сделать обоснованного ее выбора. Показателемдостаточности информации в данном случае является ясное представлениеим требований профессии к человеку, конкретного места ее получения,потребностей общества в данных специалистах.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сформированности потребности в обоснованном профессиональном выборепрофессии – это самостоятельно проявляемая школьником активность пополучению необходимой информации о той или иной профессии, желание(не обязательно реализуемое, но проявляемое) пробы своих сил в конкретныхобластях деятельности, самостоятельное составление своегопрофессионального плана.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сформированное отношение к нему как к жизненной ценности. По даннымисследований жизненных ценностей учащихся 8-11 классов, отношение ктруду как к жизненной ценности прямо соотносится у них с потребностью вобоснованном выборе профессии.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изучить свои профессионально важные качества, во многом будет зависетьобоснованность его выбора. При этом следует учитывать, что толькоквалифицированный специалист может дать школьнику достаточно полнуюи адекватную информацию о его профессионально важных качествах.</w:t>
      </w:r>
    </w:p>
    <w:p w:rsidR="00D0409A" w:rsidRPr="00D0409A" w:rsidRDefault="00D0409A" w:rsidP="00E64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Наличие у уча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lastRenderedPageBreak/>
        <w:t>Обоснованность профессионального выбора справедливо считается одним изосновных критериев эффективности профориентационной работы.Показателем обоснованности является умение соотносить требованияпрофессии к человеку со знаниями своих индивидуальных особенностей, теиз них, которые непосредственно влияют на успех в профессиональнойдеятельности, т. е. профессионально важные качества.</w:t>
      </w:r>
    </w:p>
    <w:p w:rsidR="00E6248E" w:rsidRDefault="00E6248E" w:rsidP="00E6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03" w:rsidRDefault="00B00C03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50DDE">
        <w:rPr>
          <w:rFonts w:ascii="Times New Roman" w:hAnsi="Times New Roman" w:cs="Times New Roman"/>
          <w:b/>
          <w:bCs/>
          <w:sz w:val="24"/>
          <w:szCs w:val="24"/>
        </w:rPr>
        <w:t>Мой выбор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E641DD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7CCE" w:rsidRPr="00217036" w:rsidRDefault="00D17CCE" w:rsidP="00E641DD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050DDE" w:rsidP="00E641DD">
            <w:pPr>
              <w:pStyle w:val="Default"/>
              <w:jc w:val="center"/>
            </w:pPr>
            <w:r>
              <w:t>Сентябрь 2020</w:t>
            </w:r>
          </w:p>
        </w:tc>
        <w:tc>
          <w:tcPr>
            <w:tcW w:w="2127" w:type="dxa"/>
          </w:tcPr>
          <w:p w:rsidR="00D17CCE" w:rsidRPr="00217036" w:rsidRDefault="00D17CCE" w:rsidP="00E641DD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E641DD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E641DD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D17CCE" w:rsidP="00E641DD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E641DD">
            <w:pPr>
              <w:pStyle w:val="Default"/>
              <w:jc w:val="both"/>
            </w:pPr>
            <w:r w:rsidRPr="00217036">
              <w:t xml:space="preserve">Организация тематических выставок по профориентации уча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D17CCE" w:rsidP="00E641DD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D17CCE" w:rsidRPr="00217036" w:rsidRDefault="00D17CCE" w:rsidP="00E641DD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E641DD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641DD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641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E641DD">
            <w:pPr>
              <w:pStyle w:val="Default"/>
              <w:jc w:val="both"/>
            </w:pPr>
            <w:r w:rsidRPr="00217036">
              <w:t>Экскурсии на предприятия</w:t>
            </w:r>
            <w:r w:rsidR="00050DDE">
              <w:t>, учреждения</w:t>
            </w:r>
          </w:p>
        </w:tc>
        <w:tc>
          <w:tcPr>
            <w:tcW w:w="1701" w:type="dxa"/>
          </w:tcPr>
          <w:p w:rsidR="00EF1FDD" w:rsidRPr="00217036" w:rsidRDefault="00217036" w:rsidP="00E641DD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050DDE" w:rsidP="00E641DD">
            <w:pPr>
              <w:pStyle w:val="Default"/>
              <w:jc w:val="center"/>
            </w:pPr>
            <w:r>
              <w:t xml:space="preserve">Педагог-организатор, </w:t>
            </w:r>
            <w:r w:rsidR="00EF1FDD" w:rsidRPr="00217036">
              <w:t xml:space="preserve">классные руководители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EF1FDD" w:rsidP="00E641DD">
            <w:pPr>
              <w:pStyle w:val="Default"/>
              <w:jc w:val="both"/>
            </w:pPr>
            <w:r w:rsidRPr="00217036">
              <w:t>Экскурсии в СПО</w:t>
            </w:r>
            <w:r w:rsidR="00217036">
              <w:t xml:space="preserve">, университеты </w:t>
            </w:r>
          </w:p>
        </w:tc>
        <w:tc>
          <w:tcPr>
            <w:tcW w:w="1701" w:type="dxa"/>
          </w:tcPr>
          <w:p w:rsidR="00EF1FDD" w:rsidRPr="00217036" w:rsidRDefault="00217036" w:rsidP="00E641DD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050DDE" w:rsidP="00E641DD">
            <w:pPr>
              <w:pStyle w:val="Default"/>
              <w:jc w:val="center"/>
            </w:pPr>
            <w:r>
              <w:t>Педагог-организатор</w:t>
            </w:r>
            <w:r w:rsidR="00217036" w:rsidRPr="00217036">
              <w:t xml:space="preserve">, классные руководители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F1FDD" w:rsidRPr="00217036" w:rsidRDefault="00EF1FDD" w:rsidP="00E641DD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E641DD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050DDE" w:rsidP="00E641DD">
            <w:pPr>
              <w:pStyle w:val="Default"/>
              <w:jc w:val="center"/>
            </w:pPr>
            <w:r>
              <w:t>Педагог-организатор</w:t>
            </w:r>
            <w:r w:rsidR="00EF1FDD" w:rsidRPr="00217036">
              <w:t xml:space="preserve">, классные руководители </w:t>
            </w:r>
            <w:r w:rsidR="00217036">
              <w:t>9</w:t>
            </w:r>
            <w:r w:rsidR="00EF1FDD" w:rsidRPr="00217036">
              <w:t>-</w:t>
            </w:r>
            <w:r w:rsidR="00217036">
              <w:t>11</w:t>
            </w:r>
            <w:r w:rsidR="00EF1FDD" w:rsidRPr="00217036">
              <w:t xml:space="preserve"> классов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641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E641DD">
            <w:pPr>
              <w:pStyle w:val="Default"/>
              <w:jc w:val="both"/>
            </w:pPr>
            <w:r w:rsidRPr="005D109D">
              <w:t xml:space="preserve">Профориентация учащихся на уроках. </w:t>
            </w:r>
          </w:p>
        </w:tc>
        <w:tc>
          <w:tcPr>
            <w:tcW w:w="1701" w:type="dxa"/>
          </w:tcPr>
          <w:p w:rsidR="00EF1FDD" w:rsidRPr="00217036" w:rsidRDefault="00EF1FDD" w:rsidP="00E641DD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E641DD">
            <w:pPr>
              <w:pStyle w:val="Default"/>
              <w:jc w:val="center"/>
            </w:pPr>
            <w:r w:rsidRPr="00217036">
              <w:t>учителя предметники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F1FDD" w:rsidRPr="005D109D" w:rsidRDefault="00EF1FDD" w:rsidP="00E64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в рамках WORL SKILS </w:t>
            </w:r>
          </w:p>
        </w:tc>
        <w:tc>
          <w:tcPr>
            <w:tcW w:w="1701" w:type="dxa"/>
          </w:tcPr>
          <w:p w:rsidR="00EF1FDD" w:rsidRPr="00217036" w:rsidRDefault="00EF1FDD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E6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Проведение тематических классных часов:«Мир профессий» (5-е классы)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Что я знаю о своих способностях»</w:t>
            </w:r>
            <w:r w:rsidRPr="005D109D">
              <w:t xml:space="preserve"> (6-е класс)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Pr="005D109D">
              <w:t xml:space="preserve">» (7-е классы)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E641DD">
            <w:pPr>
              <w:pStyle w:val="Default"/>
              <w:jc w:val="both"/>
              <w:rPr>
                <w:bCs/>
              </w:rPr>
            </w:pPr>
            <w:r w:rsidRPr="005D109D">
              <w:t xml:space="preserve">«Компетенции будущего. Актуальные </w:t>
            </w:r>
            <w:r w:rsidRPr="005D109D">
              <w:lastRenderedPageBreak/>
              <w:t>профессии на рынке труда» (10,11-е классы)</w:t>
            </w:r>
          </w:p>
        </w:tc>
        <w:tc>
          <w:tcPr>
            <w:tcW w:w="1701" w:type="dxa"/>
          </w:tcPr>
          <w:p w:rsidR="00802263" w:rsidRPr="00217036" w:rsidRDefault="00802263" w:rsidP="00E641DD">
            <w:pPr>
              <w:pStyle w:val="Default"/>
              <w:jc w:val="center"/>
            </w:pPr>
            <w:r w:rsidRPr="00217036">
              <w:lastRenderedPageBreak/>
              <w:t>в течение года</w:t>
            </w:r>
          </w:p>
        </w:tc>
        <w:tc>
          <w:tcPr>
            <w:tcW w:w="2127" w:type="dxa"/>
          </w:tcPr>
          <w:p w:rsidR="00802263" w:rsidRPr="00217036" w:rsidRDefault="00050DDE" w:rsidP="00E641DD">
            <w:pPr>
              <w:pStyle w:val="Default"/>
              <w:jc w:val="center"/>
            </w:pPr>
            <w:r>
              <w:t xml:space="preserve">Педагог-организатор, </w:t>
            </w:r>
            <w:r w:rsidR="00802263" w:rsidRPr="00217036">
              <w:t>классные руководители,</w:t>
            </w:r>
          </w:p>
          <w:p w:rsidR="00802263" w:rsidRPr="00217036" w:rsidRDefault="00802263" w:rsidP="00E641DD">
            <w:pPr>
              <w:pStyle w:val="Default"/>
              <w:jc w:val="center"/>
            </w:pPr>
            <w:r w:rsidRPr="00217036">
              <w:t xml:space="preserve">библиотекарь, </w:t>
            </w:r>
            <w:r w:rsidR="00050DDE">
              <w:t>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050DDE" w:rsidP="00E641DD">
            <w:pPr>
              <w:pStyle w:val="Default"/>
              <w:jc w:val="both"/>
            </w:pPr>
            <w:r>
              <w:t>«</w:t>
            </w:r>
            <w:r w:rsidR="00802263" w:rsidRPr="005D109D">
              <w:t>Куда пойти учиться</w:t>
            </w:r>
            <w:r>
              <w:t>?</w:t>
            </w:r>
            <w:r w:rsidR="00802263" w:rsidRPr="005D109D">
              <w:t>»</w:t>
            </w:r>
            <w:r>
              <w:t>.</w:t>
            </w:r>
          </w:p>
          <w:p w:rsidR="00802263" w:rsidRPr="005D109D" w:rsidRDefault="00802263" w:rsidP="00E641DD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050DDE" w:rsidP="00E641DD">
            <w:pPr>
              <w:pStyle w:val="Default"/>
              <w:jc w:val="center"/>
            </w:pPr>
            <w:r>
              <w:t>ежемесячно</w:t>
            </w:r>
          </w:p>
        </w:tc>
        <w:tc>
          <w:tcPr>
            <w:tcW w:w="2127" w:type="dxa"/>
          </w:tcPr>
          <w:p w:rsidR="00802263" w:rsidRPr="00217036" w:rsidRDefault="00050DDE" w:rsidP="00E641DD">
            <w:pPr>
              <w:pStyle w:val="Default"/>
              <w:jc w:val="center"/>
            </w:pPr>
            <w:r>
              <w:t xml:space="preserve">Педагог-организатор, </w:t>
            </w:r>
            <w:r w:rsidR="00802263" w:rsidRPr="00217036">
              <w:t>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Родительские собрания: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E641DD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050DDE" w:rsidP="00E641DD">
            <w:pPr>
              <w:pStyle w:val="Default"/>
              <w:jc w:val="center"/>
            </w:pPr>
            <w:r>
              <w:t>К</w:t>
            </w:r>
            <w:r w:rsidR="00802263" w:rsidRPr="00217036">
              <w:t>лассные руководители, 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Профессиональная адаптация учащихся. </w:t>
            </w:r>
          </w:p>
          <w:p w:rsidR="00802263" w:rsidRPr="005D109D" w:rsidRDefault="00802263" w:rsidP="00E641DD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E641DD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050DDE" w:rsidP="00E641DD">
            <w:pPr>
              <w:pStyle w:val="Default"/>
              <w:jc w:val="center"/>
            </w:pPr>
            <w:r>
              <w:t xml:space="preserve">Заместитель директора по воспитательной работе, </w:t>
            </w:r>
            <w:r w:rsidR="00802263"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E641DD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Консультирование и Тестирование учащихся 8-9 классов: </w:t>
            </w:r>
          </w:p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E641DD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050DDE" w:rsidP="00E641DD">
            <w:pPr>
              <w:pStyle w:val="Default"/>
              <w:jc w:val="center"/>
            </w:pPr>
            <w:r>
              <w:t>П</w:t>
            </w:r>
            <w:r w:rsidR="00446BF2" w:rsidRPr="00217036">
              <w:t>едагог-психолог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анкетирование; беседы на классных и общешкольных родительских собраниях; 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E641DD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050DDE" w:rsidP="00E641DD">
            <w:pPr>
              <w:pStyle w:val="Default"/>
              <w:jc w:val="center"/>
            </w:pPr>
            <w:r>
              <w:t>Классные руководители, педагог -психолог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E641DD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i/>
                <w:iCs/>
              </w:rPr>
              <w:t>Профадаптация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Оказание помощи в трудоустройстве подростков, в т.ч. опекаемых и </w:t>
            </w:r>
            <w:r w:rsidR="001E2AB9">
              <w:t>детей, находящиеся в СОП</w:t>
            </w:r>
          </w:p>
        </w:tc>
        <w:tc>
          <w:tcPr>
            <w:tcW w:w="1701" w:type="dxa"/>
          </w:tcPr>
          <w:p w:rsidR="00446BF2" w:rsidRPr="00217036" w:rsidRDefault="00446BF2" w:rsidP="00E641DD">
            <w:pPr>
              <w:pStyle w:val="Default"/>
              <w:jc w:val="center"/>
            </w:pPr>
            <w:r w:rsidRPr="00217036">
              <w:t>ежегодно в мае, июне</w:t>
            </w:r>
          </w:p>
        </w:tc>
        <w:tc>
          <w:tcPr>
            <w:tcW w:w="2127" w:type="dxa"/>
          </w:tcPr>
          <w:p w:rsidR="00446BF2" w:rsidRPr="00217036" w:rsidRDefault="00050DDE" w:rsidP="00E641DD">
            <w:pPr>
              <w:pStyle w:val="Default"/>
              <w:jc w:val="center"/>
            </w:pPr>
            <w:r>
              <w:t>С</w:t>
            </w:r>
            <w:r w:rsidR="00446BF2" w:rsidRPr="00217036">
              <w:t>оциальный педагог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E641DD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46BF2" w:rsidRPr="00217036" w:rsidRDefault="00446BF2" w:rsidP="00E641DD">
            <w:pPr>
              <w:pStyle w:val="Default"/>
              <w:jc w:val="both"/>
            </w:pPr>
            <w:r w:rsidRPr="00217036">
              <w:t>Опрос – прогноз выпускников 9</w:t>
            </w:r>
            <w:r w:rsidR="001E2AB9">
              <w:t>,11</w:t>
            </w:r>
            <w:r w:rsidRPr="00217036">
              <w:t xml:space="preserve">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E641DD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050DDE" w:rsidP="00E641DD">
            <w:pPr>
              <w:pStyle w:val="Default"/>
              <w:jc w:val="center"/>
            </w:pPr>
            <w:r>
              <w:t>П</w:t>
            </w:r>
            <w:r w:rsidR="00446BF2" w:rsidRPr="00217036">
              <w:t>едагог-психолог,</w:t>
            </w:r>
          </w:p>
          <w:p w:rsidR="00446BF2" w:rsidRPr="00217036" w:rsidRDefault="00446BF2" w:rsidP="00E641DD">
            <w:pPr>
              <w:pStyle w:val="Default"/>
              <w:jc w:val="center"/>
            </w:pPr>
            <w:r w:rsidRPr="00217036">
              <w:t>классные руководители 9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46BF2" w:rsidRPr="00217036" w:rsidRDefault="00446BF2" w:rsidP="00E641DD">
            <w:pPr>
              <w:pStyle w:val="Default"/>
              <w:jc w:val="both"/>
            </w:pPr>
            <w:r w:rsidRPr="00217036">
              <w:t xml:space="preserve">Анализ соответствия профнамерений учащихся и их участия в кружках, секциях, факультативах, курсах по </w:t>
            </w:r>
            <w:r w:rsidRPr="00217036">
              <w:lastRenderedPageBreak/>
              <w:t xml:space="preserve">выбору. </w:t>
            </w:r>
          </w:p>
        </w:tc>
        <w:tc>
          <w:tcPr>
            <w:tcW w:w="1701" w:type="dxa"/>
          </w:tcPr>
          <w:p w:rsidR="00446BF2" w:rsidRPr="00217036" w:rsidRDefault="00446BF2" w:rsidP="00E641DD">
            <w:pPr>
              <w:pStyle w:val="Default"/>
              <w:jc w:val="center"/>
            </w:pPr>
            <w:r w:rsidRPr="00217036">
              <w:lastRenderedPageBreak/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050DDE" w:rsidP="00E641DD">
            <w:pPr>
              <w:pStyle w:val="Default"/>
              <w:jc w:val="center"/>
            </w:pPr>
            <w:r>
              <w:t>Педагог - психолог</w:t>
            </w: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3C4021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E641DD">
            <w:pPr>
              <w:pStyle w:val="Default"/>
              <w:jc w:val="both"/>
            </w:pPr>
            <w:r w:rsidRPr="00217036">
              <w:t>Мониторинг дальнейшего обучения выпускников школы</w:t>
            </w:r>
            <w:r w:rsidR="001E2AB9">
              <w:t>.</w:t>
            </w:r>
          </w:p>
        </w:tc>
        <w:tc>
          <w:tcPr>
            <w:tcW w:w="1701" w:type="dxa"/>
          </w:tcPr>
          <w:p w:rsidR="00217036" w:rsidRPr="00217036" w:rsidRDefault="00217036" w:rsidP="00E641DD">
            <w:pPr>
              <w:pStyle w:val="Default"/>
              <w:jc w:val="center"/>
            </w:pPr>
            <w:r w:rsidRPr="00217036">
              <w:t>ежегодно, сентябрь</w:t>
            </w:r>
          </w:p>
        </w:tc>
        <w:tc>
          <w:tcPr>
            <w:tcW w:w="2127" w:type="dxa"/>
          </w:tcPr>
          <w:p w:rsidR="00217036" w:rsidRPr="00217036" w:rsidRDefault="00050DDE" w:rsidP="00E641DD">
            <w:pPr>
              <w:pStyle w:val="Default"/>
              <w:jc w:val="center"/>
            </w:pPr>
            <w:r>
              <w:t>К</w:t>
            </w:r>
            <w:r w:rsidR="00217036" w:rsidRPr="00217036">
              <w:t>лассные руководители</w:t>
            </w:r>
            <w:r w:rsidR="001E2AB9">
              <w:t>, социальный педагог</w:t>
            </w:r>
            <w:r>
              <w:t>, заместитель директора по воспитательной работе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217036" w:rsidRDefault="00050DDE" w:rsidP="00E6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17036" w:rsidRPr="00217036" w:rsidRDefault="00217036" w:rsidP="00E641DD">
            <w:pPr>
              <w:pStyle w:val="Default"/>
              <w:jc w:val="both"/>
            </w:pPr>
            <w:r w:rsidRPr="00217036">
              <w:t>Разработка и выпуск методических рекомендаций по профориентации для у</w:t>
            </w:r>
            <w:r w:rsidR="00050DDE">
              <w:t>чащихся, педагогов и родителей.</w:t>
            </w:r>
          </w:p>
        </w:tc>
        <w:tc>
          <w:tcPr>
            <w:tcW w:w="1701" w:type="dxa"/>
          </w:tcPr>
          <w:p w:rsidR="00217036" w:rsidRPr="00217036" w:rsidRDefault="00217036" w:rsidP="00E641DD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217036" w:rsidRPr="00217036" w:rsidRDefault="00050DDE" w:rsidP="00E641DD">
            <w:pPr>
              <w:pStyle w:val="Default"/>
              <w:jc w:val="center"/>
            </w:pPr>
            <w:r>
              <w:t>Педагог - психолог</w:t>
            </w:r>
          </w:p>
        </w:tc>
      </w:tr>
    </w:tbl>
    <w:p w:rsidR="00EF1FDD" w:rsidRDefault="00EF1FDD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E6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50DDE" w:rsidRDefault="00217036" w:rsidP="00E641DD">
      <w:pPr>
        <w:pStyle w:val="Default"/>
        <w:ind w:left="-567" w:firstLine="1275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E641DD">
      <w:pPr>
        <w:pStyle w:val="Default"/>
        <w:ind w:left="-567" w:firstLine="1275"/>
        <w:jc w:val="both"/>
      </w:pPr>
      <w:r w:rsidRPr="001E2AB9">
        <w:t xml:space="preserve">Реализация данной Программы позволит учащимся </w:t>
      </w:r>
      <w:r w:rsidRPr="001E2AB9">
        <w:rPr>
          <w:i/>
        </w:rPr>
        <w:t>иметь</w:t>
      </w:r>
      <w:r w:rsidR="0028571A">
        <w:rPr>
          <w:i/>
        </w:rPr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050DDE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б учреждениях профессионального образования различных уровней, оказываемых ими </w:t>
      </w:r>
    </w:p>
    <w:p w:rsidR="00217036" w:rsidRPr="001E2AB9" w:rsidRDefault="00217036" w:rsidP="00E641DD">
      <w:pPr>
        <w:pStyle w:val="Default"/>
        <w:ind w:left="-567" w:firstLine="567"/>
        <w:jc w:val="both"/>
      </w:pPr>
      <w:r w:rsidRPr="001E2AB9">
        <w:t xml:space="preserve">образовательных услугах, условиях поступления и особенностях обучения; </w:t>
      </w:r>
    </w:p>
    <w:p w:rsidR="00050DDE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воих правах и обязанностях, связанных с определением индивидуальной </w:t>
      </w:r>
    </w:p>
    <w:p w:rsidR="00050DDE" w:rsidRDefault="00217036" w:rsidP="00E641DD">
      <w:pPr>
        <w:pStyle w:val="Default"/>
        <w:ind w:left="-567" w:firstLine="567"/>
        <w:jc w:val="both"/>
      </w:pPr>
      <w:r w:rsidRPr="001E2AB9">
        <w:t xml:space="preserve">образовательной траектории; об образовательных учреждениях, в которых они могут </w:t>
      </w:r>
    </w:p>
    <w:p w:rsidR="00217036" w:rsidRPr="001E2AB9" w:rsidRDefault="00217036" w:rsidP="00E641DD">
      <w:pPr>
        <w:pStyle w:val="Default"/>
        <w:ind w:left="-567" w:firstLine="567"/>
        <w:jc w:val="both"/>
      </w:pPr>
      <w:r w:rsidRPr="001E2AB9">
        <w:t xml:space="preserve">получить полное общее среднее образование; </w:t>
      </w:r>
    </w:p>
    <w:p w:rsidR="00217036" w:rsidRPr="001E2AB9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мире труда, основных группах профессий и тенденциях их развития; </w:t>
      </w:r>
    </w:p>
    <w:p w:rsidR="00217036" w:rsidRPr="001E2AB9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итуации на рынке труда и тенденции её изменения. </w:t>
      </w:r>
    </w:p>
    <w:p w:rsidR="00217036" w:rsidRPr="001E2AB9" w:rsidRDefault="00217036" w:rsidP="00E641DD">
      <w:pPr>
        <w:pStyle w:val="Default"/>
        <w:ind w:left="-567" w:firstLine="1275"/>
        <w:jc w:val="both"/>
      </w:pPr>
      <w:r w:rsidRPr="001E2AB9">
        <w:t xml:space="preserve">Учащиеся </w:t>
      </w:r>
      <w:r w:rsidRPr="001E2AB9">
        <w:rPr>
          <w:i/>
        </w:rPr>
        <w:t>должны уметь</w:t>
      </w:r>
      <w:r w:rsidRPr="001E2AB9">
        <w:t xml:space="preserve">: </w:t>
      </w:r>
    </w:p>
    <w:p w:rsidR="00050DDE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мотивы своего профессионального выбора и причины принятия </w:t>
      </w:r>
    </w:p>
    <w:p w:rsidR="00217036" w:rsidRPr="001E2AB9" w:rsidRDefault="00217036" w:rsidP="00E641DD">
      <w:pPr>
        <w:pStyle w:val="Default"/>
        <w:ind w:left="-567" w:firstLine="567"/>
        <w:jc w:val="both"/>
      </w:pPr>
      <w:r w:rsidRPr="001E2AB9">
        <w:t xml:space="preserve">соответствующих решений; </w:t>
      </w:r>
    </w:p>
    <w:p w:rsidR="00050DDE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результаты и последствия своих решений, связанных с выбором и </w:t>
      </w:r>
    </w:p>
    <w:p w:rsidR="00217036" w:rsidRPr="001E2AB9" w:rsidRDefault="00217036" w:rsidP="00E641DD">
      <w:pPr>
        <w:pStyle w:val="Default"/>
        <w:ind w:left="-567" w:firstLine="567"/>
        <w:jc w:val="both"/>
      </w:pPr>
      <w:r w:rsidRPr="001E2AB9">
        <w:t xml:space="preserve">реализацией образовательной траектории; </w:t>
      </w:r>
    </w:p>
    <w:p w:rsidR="00050DDE" w:rsidRDefault="001E2AB9" w:rsidP="00E641DD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свои возможности и предпочтения, связанные с освоением определенного </w:t>
      </w:r>
    </w:p>
    <w:p w:rsidR="00217036" w:rsidRPr="001E2AB9" w:rsidRDefault="00217036" w:rsidP="00E641DD">
      <w:pPr>
        <w:pStyle w:val="Default"/>
        <w:ind w:left="-567" w:firstLine="567"/>
        <w:jc w:val="both"/>
      </w:pPr>
      <w:r w:rsidRPr="001E2AB9">
        <w:t xml:space="preserve">уровня образовательных программ и реализацией тех или иных видов деятельности. </w:t>
      </w:r>
    </w:p>
    <w:p w:rsidR="00217036" w:rsidRDefault="00217036" w:rsidP="00E641DD">
      <w:pPr>
        <w:pStyle w:val="Default"/>
        <w:rPr>
          <w:sz w:val="28"/>
          <w:szCs w:val="28"/>
        </w:rPr>
      </w:pPr>
    </w:p>
    <w:p w:rsidR="00217036" w:rsidRDefault="00217036" w:rsidP="00E641DD">
      <w:pPr>
        <w:pStyle w:val="Default"/>
        <w:rPr>
          <w:color w:val="auto"/>
        </w:rPr>
      </w:pPr>
    </w:p>
    <w:p w:rsidR="008072D6" w:rsidRDefault="008072D6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29" w:rsidRPr="00F12129" w:rsidRDefault="00F12129" w:rsidP="00E641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E7AAE" w:rsidRDefault="006E7AAE" w:rsidP="00E64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6E7AAE" w:rsidSect="00DE3DB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A4" w:rsidRDefault="004A1BA4" w:rsidP="00975B25">
      <w:pPr>
        <w:spacing w:after="0" w:line="240" w:lineRule="auto"/>
      </w:pPr>
      <w:r>
        <w:separator/>
      </w:r>
    </w:p>
  </w:endnote>
  <w:endnote w:type="continuationSeparator" w:id="0">
    <w:p w:rsidR="004A1BA4" w:rsidRDefault="004A1BA4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57297"/>
      <w:docPartObj>
        <w:docPartGallery w:val="Page Numbers (Bottom of Page)"/>
        <w:docPartUnique/>
      </w:docPartObj>
    </w:sdtPr>
    <w:sdtEndPr/>
    <w:sdtContent>
      <w:p w:rsidR="00DE3DBE" w:rsidRDefault="00765F9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6D3" w:rsidRDefault="004226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A4" w:rsidRDefault="004A1BA4" w:rsidP="00975B25">
      <w:pPr>
        <w:spacing w:after="0" w:line="240" w:lineRule="auto"/>
      </w:pPr>
      <w:r>
        <w:separator/>
      </w:r>
    </w:p>
  </w:footnote>
  <w:footnote w:type="continuationSeparator" w:id="0">
    <w:p w:rsidR="004A1BA4" w:rsidRDefault="004A1BA4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B82"/>
    <w:rsid w:val="00050DDE"/>
    <w:rsid w:val="000A5399"/>
    <w:rsid w:val="000B563E"/>
    <w:rsid w:val="001450CE"/>
    <w:rsid w:val="00153A1D"/>
    <w:rsid w:val="001843F9"/>
    <w:rsid w:val="001E2AB9"/>
    <w:rsid w:val="00217036"/>
    <w:rsid w:val="00222308"/>
    <w:rsid w:val="002230C6"/>
    <w:rsid w:val="00225052"/>
    <w:rsid w:val="002842B7"/>
    <w:rsid w:val="0028571A"/>
    <w:rsid w:val="003C4021"/>
    <w:rsid w:val="003D1036"/>
    <w:rsid w:val="003F6B22"/>
    <w:rsid w:val="004226D3"/>
    <w:rsid w:val="004417F8"/>
    <w:rsid w:val="00446BF2"/>
    <w:rsid w:val="0046393B"/>
    <w:rsid w:val="004A1BA4"/>
    <w:rsid w:val="004C7687"/>
    <w:rsid w:val="004D557E"/>
    <w:rsid w:val="005155A8"/>
    <w:rsid w:val="0056168F"/>
    <w:rsid w:val="005B04E4"/>
    <w:rsid w:val="005D109D"/>
    <w:rsid w:val="005D407B"/>
    <w:rsid w:val="005E146F"/>
    <w:rsid w:val="006276E3"/>
    <w:rsid w:val="0069197B"/>
    <w:rsid w:val="0069597D"/>
    <w:rsid w:val="006D51B7"/>
    <w:rsid w:val="006E7AAE"/>
    <w:rsid w:val="00765F9B"/>
    <w:rsid w:val="00796CDD"/>
    <w:rsid w:val="00801798"/>
    <w:rsid w:val="00802263"/>
    <w:rsid w:val="008072D6"/>
    <w:rsid w:val="00831485"/>
    <w:rsid w:val="00903022"/>
    <w:rsid w:val="00975B25"/>
    <w:rsid w:val="009879BF"/>
    <w:rsid w:val="009A59E7"/>
    <w:rsid w:val="009B4FEB"/>
    <w:rsid w:val="00A06D86"/>
    <w:rsid w:val="00A45E0E"/>
    <w:rsid w:val="00A53B47"/>
    <w:rsid w:val="00AC427B"/>
    <w:rsid w:val="00AD3A1E"/>
    <w:rsid w:val="00B00C03"/>
    <w:rsid w:val="00B5136C"/>
    <w:rsid w:val="00BB3CB8"/>
    <w:rsid w:val="00C105F3"/>
    <w:rsid w:val="00C44217"/>
    <w:rsid w:val="00C741AD"/>
    <w:rsid w:val="00D0409A"/>
    <w:rsid w:val="00D12E59"/>
    <w:rsid w:val="00D17CCE"/>
    <w:rsid w:val="00D9013B"/>
    <w:rsid w:val="00D94B82"/>
    <w:rsid w:val="00DA1574"/>
    <w:rsid w:val="00DD2EDE"/>
    <w:rsid w:val="00DD4F00"/>
    <w:rsid w:val="00DD652A"/>
    <w:rsid w:val="00DE077B"/>
    <w:rsid w:val="00DE3DBE"/>
    <w:rsid w:val="00E10901"/>
    <w:rsid w:val="00E6248E"/>
    <w:rsid w:val="00E641DD"/>
    <w:rsid w:val="00E94799"/>
    <w:rsid w:val="00EE7AFB"/>
    <w:rsid w:val="00EE7D12"/>
    <w:rsid w:val="00EF1FDD"/>
    <w:rsid w:val="00F11AC0"/>
    <w:rsid w:val="00F12129"/>
    <w:rsid w:val="00F80286"/>
    <w:rsid w:val="00FF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2A6025-582E-426A-BE6E-C24C05EB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226D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42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C1BD-CFAF-4315-91EE-69ACBE3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USER</cp:lastModifiedBy>
  <cp:revision>14</cp:revision>
  <dcterms:created xsi:type="dcterms:W3CDTF">2020-04-23T10:47:00Z</dcterms:created>
  <dcterms:modified xsi:type="dcterms:W3CDTF">2021-10-12T07:10:00Z</dcterms:modified>
</cp:coreProperties>
</file>